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3D55" w14:textId="77777777" w:rsidR="004D44C9" w:rsidRPr="00C623A5" w:rsidRDefault="004D44C9" w:rsidP="004D44C9">
      <w:pPr>
        <w:rPr>
          <w:b/>
          <w:sz w:val="24"/>
          <w:szCs w:val="24"/>
        </w:rPr>
      </w:pPr>
      <w:r w:rsidRPr="00C623A5">
        <w:rPr>
          <w:b/>
          <w:sz w:val="24"/>
          <w:szCs w:val="24"/>
        </w:rPr>
        <w:t>IELTS Speaking Exam. Hobbies. Part 1</w:t>
      </w:r>
    </w:p>
    <w:p w14:paraId="6DC5B66D" w14:textId="05203C37" w:rsidR="004D44C9" w:rsidRPr="00C623A5" w:rsidRDefault="006D7A43" w:rsidP="004D44C9">
      <w:pPr>
        <w:rPr>
          <w:bCs/>
          <w:sz w:val="24"/>
          <w:szCs w:val="24"/>
        </w:rPr>
      </w:pPr>
      <w:r w:rsidRPr="00C623A5">
        <w:rPr>
          <w:bCs/>
          <w:sz w:val="24"/>
          <w:szCs w:val="24"/>
        </w:rPr>
        <w:t>What do you usually do at the weekend</w:t>
      </w:r>
      <w:r w:rsidR="004D44C9" w:rsidRPr="00C623A5">
        <w:rPr>
          <w:bCs/>
          <w:sz w:val="24"/>
          <w:szCs w:val="24"/>
        </w:rPr>
        <w:t>?</w:t>
      </w:r>
    </w:p>
    <w:p w14:paraId="54F4578D" w14:textId="77777777" w:rsidR="004D44C9" w:rsidRPr="00C623A5" w:rsidRDefault="004D44C9" w:rsidP="004D44C9">
      <w:pPr>
        <w:rPr>
          <w:bCs/>
          <w:sz w:val="24"/>
          <w:szCs w:val="24"/>
        </w:rPr>
      </w:pPr>
      <w:r w:rsidRPr="00C623A5">
        <w:rPr>
          <w:bCs/>
          <w:sz w:val="24"/>
          <w:szCs w:val="24"/>
        </w:rPr>
        <w:t>Did you have different hobbies when you were younger?</w:t>
      </w:r>
    </w:p>
    <w:p w14:paraId="3CCFA20D" w14:textId="77777777" w:rsidR="004D44C9" w:rsidRPr="00C623A5" w:rsidRDefault="004D44C9" w:rsidP="004D44C9">
      <w:pPr>
        <w:rPr>
          <w:b/>
          <w:sz w:val="24"/>
          <w:szCs w:val="24"/>
        </w:rPr>
      </w:pPr>
      <w:r w:rsidRPr="00C623A5">
        <w:rPr>
          <w:bCs/>
          <w:sz w:val="24"/>
          <w:szCs w:val="24"/>
        </w:rPr>
        <w:t>Do you prefer doing hobbies alone or with other people?</w:t>
      </w:r>
    </w:p>
    <w:p w14:paraId="004ABF73" w14:textId="77777777" w:rsidR="000C213E" w:rsidRPr="00C623A5" w:rsidRDefault="000C213E" w:rsidP="000C213E">
      <w:pPr>
        <w:rPr>
          <w:b/>
          <w:sz w:val="24"/>
          <w:szCs w:val="24"/>
        </w:rPr>
      </w:pPr>
    </w:p>
    <w:p w14:paraId="64A366BE" w14:textId="7110D5B5" w:rsidR="00C623A5" w:rsidRPr="00C623A5" w:rsidRDefault="00C623A5" w:rsidP="00C623A5">
      <w:pPr>
        <w:rPr>
          <w:bCs/>
          <w:sz w:val="24"/>
          <w:szCs w:val="24"/>
        </w:rPr>
        <w:sectPr w:rsidR="00C623A5" w:rsidRPr="00C623A5" w:rsidSect="00F145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623A5">
        <w:rPr>
          <w:b/>
          <w:sz w:val="24"/>
          <w:szCs w:val="24"/>
        </w:rPr>
        <w:t>KEYWORDS</w:t>
      </w:r>
    </w:p>
    <w:p w14:paraId="1288CC9A" w14:textId="77777777" w:rsidR="007327D7" w:rsidRDefault="007327D7" w:rsidP="003D45C9">
      <w:pPr>
        <w:rPr>
          <w:b/>
          <w:bCs/>
          <w:sz w:val="24"/>
          <w:szCs w:val="24"/>
        </w:rPr>
      </w:pPr>
    </w:p>
    <w:p w14:paraId="68C75548" w14:textId="77777777" w:rsidR="001B45CA" w:rsidRPr="003D45C9" w:rsidRDefault="003D45C9" w:rsidP="001B45CA">
      <w:pPr>
        <w:rPr>
          <w:bCs/>
          <w:sz w:val="24"/>
          <w:szCs w:val="24"/>
        </w:rPr>
      </w:pPr>
      <w:r w:rsidRPr="003D45C9">
        <w:rPr>
          <w:b/>
          <w:bCs/>
          <w:sz w:val="24"/>
          <w:szCs w:val="24"/>
        </w:rPr>
        <w:t>1. What do you usually do at the weekend?</w:t>
      </w:r>
      <w:r w:rsidRPr="003D45C9">
        <w:rPr>
          <w:bCs/>
          <w:sz w:val="24"/>
          <w:szCs w:val="24"/>
        </w:rPr>
        <w:br/>
      </w:r>
      <w:r w:rsidR="00CE7DEF" w:rsidRPr="003D45C9">
        <w:rPr>
          <w:bCs/>
          <w:sz w:val="24"/>
          <w:szCs w:val="24"/>
        </w:rPr>
        <w:t>basketball</w:t>
      </w:r>
      <w:r w:rsidR="001B45CA">
        <w:rPr>
          <w:bCs/>
          <w:sz w:val="24"/>
          <w:szCs w:val="24"/>
        </w:rPr>
        <w:br/>
      </w:r>
      <w:r w:rsidR="001B45CA" w:rsidRPr="003D45C9">
        <w:rPr>
          <w:bCs/>
          <w:sz w:val="24"/>
          <w:szCs w:val="24"/>
        </w:rPr>
        <w:t>books</w:t>
      </w:r>
      <w:r w:rsidR="001B45CA" w:rsidRPr="003D45C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café</w:t>
      </w:r>
      <w:r w:rsidR="003736E9">
        <w:rPr>
          <w:bCs/>
          <w:sz w:val="24"/>
          <w:szCs w:val="24"/>
        </w:rPr>
        <w:br/>
      </w:r>
      <w:r w:rsidR="003736E9" w:rsidRPr="003D45C9">
        <w:rPr>
          <w:bCs/>
          <w:sz w:val="24"/>
          <w:szCs w:val="24"/>
        </w:rPr>
        <w:t>camping</w:t>
      </w:r>
      <w:r w:rsidR="003736E9" w:rsidRPr="003D45C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cinema</w:t>
      </w:r>
      <w:r w:rsidRPr="003D45C9">
        <w:rPr>
          <w:bCs/>
          <w:sz w:val="24"/>
          <w:szCs w:val="24"/>
        </w:rPr>
        <w:br/>
        <w:t>cooking</w:t>
      </w:r>
      <w:r w:rsidRPr="003D45C9">
        <w:rPr>
          <w:bCs/>
          <w:sz w:val="24"/>
          <w:szCs w:val="24"/>
        </w:rPr>
        <w:br/>
        <w:t>cycling</w:t>
      </w:r>
      <w:r w:rsidRPr="003D45C9">
        <w:rPr>
          <w:bCs/>
          <w:sz w:val="24"/>
          <w:szCs w:val="24"/>
        </w:rPr>
        <w:br/>
        <w:t>exercise</w:t>
      </w:r>
      <w:r w:rsidR="00CE7DEF">
        <w:rPr>
          <w:bCs/>
          <w:sz w:val="24"/>
          <w:szCs w:val="24"/>
        </w:rPr>
        <w:br/>
        <w:t>football</w:t>
      </w:r>
      <w:r w:rsidRPr="003D45C9">
        <w:rPr>
          <w:bCs/>
          <w:sz w:val="24"/>
          <w:szCs w:val="24"/>
        </w:rPr>
        <w:br/>
      </w:r>
      <w:r w:rsidR="001B45CA" w:rsidRPr="003D45C9">
        <w:rPr>
          <w:bCs/>
          <w:sz w:val="24"/>
          <w:szCs w:val="24"/>
        </w:rPr>
        <w:t>gaming</w:t>
      </w:r>
      <w:r w:rsidR="001B45CA" w:rsidRPr="003D45C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gym</w:t>
      </w:r>
      <w:r w:rsidR="001B45CA">
        <w:rPr>
          <w:bCs/>
          <w:sz w:val="24"/>
          <w:szCs w:val="24"/>
        </w:rPr>
        <w:br/>
      </w:r>
      <w:r w:rsidR="001B45CA" w:rsidRPr="003D45C9">
        <w:rPr>
          <w:bCs/>
          <w:sz w:val="24"/>
          <w:szCs w:val="24"/>
        </w:rPr>
        <w:t>hiking</w:t>
      </w:r>
    </w:p>
    <w:p w14:paraId="3DA17872" w14:textId="501B26D7" w:rsidR="003D45C9" w:rsidRPr="003D45C9" w:rsidRDefault="003D45C9" w:rsidP="003D45C9">
      <w:pPr>
        <w:rPr>
          <w:bCs/>
          <w:sz w:val="24"/>
          <w:szCs w:val="24"/>
        </w:rPr>
      </w:pPr>
      <w:r w:rsidRPr="003D45C9">
        <w:rPr>
          <w:bCs/>
          <w:sz w:val="24"/>
          <w:szCs w:val="24"/>
        </w:rPr>
        <w:t>homework</w:t>
      </w:r>
      <w:r w:rsidR="003736E9">
        <w:rPr>
          <w:bCs/>
          <w:sz w:val="24"/>
          <w:szCs w:val="24"/>
        </w:rPr>
        <w:br/>
      </w:r>
      <w:r w:rsidR="003736E9" w:rsidRPr="003D45C9">
        <w:rPr>
          <w:bCs/>
          <w:sz w:val="24"/>
          <w:szCs w:val="24"/>
        </w:rPr>
        <w:t>jogging</w:t>
      </w:r>
      <w:r w:rsidR="003736E9" w:rsidRPr="003D45C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music</w:t>
      </w:r>
      <w:r w:rsidR="003736E9">
        <w:rPr>
          <w:bCs/>
          <w:sz w:val="24"/>
          <w:szCs w:val="24"/>
        </w:rPr>
        <w:br/>
      </w:r>
      <w:r w:rsidR="003736E9" w:rsidRPr="003D45C9">
        <w:rPr>
          <w:bCs/>
          <w:sz w:val="24"/>
          <w:szCs w:val="24"/>
        </w:rPr>
        <w:t>photography</w:t>
      </w:r>
      <w:r w:rsidR="003736E9" w:rsidRPr="003D45C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reading</w:t>
      </w:r>
      <w:r w:rsidRPr="003D45C9">
        <w:rPr>
          <w:bCs/>
          <w:sz w:val="24"/>
          <w:szCs w:val="24"/>
        </w:rPr>
        <w:br/>
        <w:t>restaurant</w:t>
      </w:r>
      <w:r w:rsidRPr="003D45C9">
        <w:rPr>
          <w:bCs/>
          <w:sz w:val="24"/>
          <w:szCs w:val="24"/>
        </w:rPr>
        <w:br/>
        <w:t>shopping</w:t>
      </w:r>
      <w:r w:rsidRPr="003D45C9">
        <w:rPr>
          <w:bCs/>
          <w:sz w:val="24"/>
          <w:szCs w:val="24"/>
        </w:rPr>
        <w:br/>
        <w:t>socialising</w:t>
      </w:r>
      <w:r w:rsidRPr="003D45C9">
        <w:rPr>
          <w:bCs/>
          <w:sz w:val="24"/>
          <w:szCs w:val="24"/>
        </w:rPr>
        <w:br/>
        <w:t>travel</w:t>
      </w:r>
      <w:r w:rsidR="00CE7DEF">
        <w:rPr>
          <w:bCs/>
          <w:sz w:val="24"/>
          <w:szCs w:val="24"/>
        </w:rPr>
        <w:br/>
        <w:t>watch movies</w:t>
      </w:r>
      <w:r w:rsidR="00CE7DEF">
        <w:rPr>
          <w:bCs/>
          <w:sz w:val="24"/>
          <w:szCs w:val="24"/>
        </w:rPr>
        <w:br/>
      </w:r>
      <w:r w:rsidR="00CE7DEF">
        <w:rPr>
          <w:bCs/>
          <w:sz w:val="24"/>
          <w:szCs w:val="24"/>
        </w:rPr>
        <w:t xml:space="preserve">watch </w:t>
      </w:r>
      <w:r w:rsidR="00CE7DEF">
        <w:rPr>
          <w:bCs/>
          <w:sz w:val="24"/>
          <w:szCs w:val="24"/>
        </w:rPr>
        <w:t>tv shows</w:t>
      </w:r>
      <w:r w:rsidRPr="003D45C9">
        <w:rPr>
          <w:bCs/>
          <w:sz w:val="24"/>
          <w:szCs w:val="24"/>
        </w:rPr>
        <w:br/>
        <w:t>yoga</w:t>
      </w:r>
    </w:p>
    <w:p w14:paraId="08C10F6D" w14:textId="04F39AFB" w:rsidR="003D45C9" w:rsidRPr="003D45C9" w:rsidRDefault="003D45C9" w:rsidP="003D45C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D45C9">
        <w:rPr>
          <w:b/>
          <w:bCs/>
          <w:sz w:val="24"/>
          <w:szCs w:val="24"/>
        </w:rPr>
        <w:t>2. Did you have different hobbies when you were younger?</w:t>
      </w:r>
      <w:r w:rsidRPr="003D45C9">
        <w:rPr>
          <w:bCs/>
          <w:sz w:val="24"/>
          <w:szCs w:val="24"/>
        </w:rPr>
        <w:br/>
        <w:t>board games</w:t>
      </w:r>
      <w:r w:rsidRPr="003D45C9">
        <w:rPr>
          <w:bCs/>
          <w:sz w:val="24"/>
          <w:szCs w:val="24"/>
        </w:rPr>
        <w:br/>
        <w:t>dancing</w:t>
      </w:r>
      <w:r w:rsidRPr="003D45C9">
        <w:rPr>
          <w:bCs/>
          <w:sz w:val="24"/>
          <w:szCs w:val="24"/>
        </w:rPr>
        <w:br/>
        <w:t>football</w:t>
      </w:r>
      <w:r w:rsidR="003736E9">
        <w:rPr>
          <w:bCs/>
          <w:sz w:val="24"/>
          <w:szCs w:val="24"/>
        </w:rPr>
        <w:br/>
        <w:t xml:space="preserve">going on a </w:t>
      </w:r>
      <w:r w:rsidR="003736E9" w:rsidRPr="003D45C9">
        <w:rPr>
          <w:bCs/>
          <w:sz w:val="24"/>
          <w:szCs w:val="24"/>
        </w:rPr>
        <w:t>picnic</w:t>
      </w:r>
      <w:r w:rsidR="003736E9">
        <w:rPr>
          <w:bCs/>
          <w:sz w:val="24"/>
          <w:szCs w:val="24"/>
        </w:rPr>
        <w:br/>
        <w:t>going to the park</w:t>
      </w:r>
      <w:r w:rsidR="003736E9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painting</w:t>
      </w:r>
      <w:r w:rsidRPr="003D45C9">
        <w:rPr>
          <w:bCs/>
          <w:sz w:val="24"/>
          <w:szCs w:val="24"/>
        </w:rPr>
        <w:br/>
      </w:r>
      <w:r w:rsidR="003736E9" w:rsidRPr="003D45C9">
        <w:rPr>
          <w:bCs/>
          <w:sz w:val="24"/>
          <w:szCs w:val="24"/>
        </w:rPr>
        <w:t>reading</w:t>
      </w:r>
      <w:r w:rsidR="00CE7DEF">
        <w:rPr>
          <w:bCs/>
          <w:sz w:val="24"/>
          <w:szCs w:val="24"/>
        </w:rPr>
        <w:br/>
        <w:t>watching cartoon</w:t>
      </w:r>
      <w:r w:rsidR="003736E9" w:rsidRPr="003D45C9">
        <w:rPr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3D45C9">
        <w:rPr>
          <w:b/>
          <w:bCs/>
          <w:sz w:val="24"/>
          <w:szCs w:val="24"/>
        </w:rPr>
        <w:t>3. Do you prefer doing hobbies alone or with other people?</w:t>
      </w:r>
      <w:r w:rsidRPr="003D45C9">
        <w:rPr>
          <w:bCs/>
          <w:sz w:val="24"/>
          <w:szCs w:val="24"/>
        </w:rPr>
        <w:br/>
      </w:r>
      <w:r w:rsidR="001B45CA">
        <w:rPr>
          <w:bCs/>
          <w:sz w:val="24"/>
          <w:szCs w:val="24"/>
        </w:rPr>
        <w:t>alone</w:t>
      </w:r>
      <w:r w:rsidR="001B45CA">
        <w:rPr>
          <w:bCs/>
          <w:sz w:val="24"/>
          <w:szCs w:val="24"/>
        </w:rPr>
        <w:br/>
        <w:t>help from friends</w:t>
      </w:r>
      <w:r w:rsidR="001B45CA">
        <w:rPr>
          <w:bCs/>
          <w:sz w:val="24"/>
          <w:szCs w:val="24"/>
        </w:rPr>
        <w:br/>
      </w:r>
      <w:r w:rsidRPr="003D45C9">
        <w:rPr>
          <w:bCs/>
          <w:sz w:val="24"/>
          <w:szCs w:val="24"/>
        </w:rPr>
        <w:t>self-study</w:t>
      </w:r>
      <w:r w:rsidR="001B45CA">
        <w:rPr>
          <w:bCs/>
          <w:sz w:val="24"/>
          <w:szCs w:val="24"/>
        </w:rPr>
        <w:br/>
        <w:t>share ideas</w:t>
      </w:r>
      <w:r w:rsidRPr="003D45C9">
        <w:rPr>
          <w:bCs/>
          <w:sz w:val="24"/>
          <w:szCs w:val="24"/>
        </w:rPr>
        <w:br/>
        <w:t>socialising</w:t>
      </w:r>
      <w:r w:rsidRPr="003D45C9">
        <w:rPr>
          <w:bCs/>
          <w:sz w:val="24"/>
          <w:szCs w:val="24"/>
        </w:rPr>
        <w:br/>
      </w:r>
    </w:p>
    <w:p w14:paraId="61A4991F" w14:textId="77777777" w:rsidR="004D44C9" w:rsidRPr="004D44C9" w:rsidRDefault="004D44C9" w:rsidP="004D44C9">
      <w:pPr>
        <w:rPr>
          <w:b/>
          <w:szCs w:val="20"/>
        </w:rPr>
      </w:pPr>
    </w:p>
    <w:p w14:paraId="4CF5BC9B" w14:textId="77777777" w:rsidR="00A401A2" w:rsidRDefault="00A401A2">
      <w:pPr>
        <w:spacing w:after="160" w:line="259" w:lineRule="auto"/>
        <w:rPr>
          <w:b/>
          <w:szCs w:val="20"/>
        </w:rPr>
        <w:sectPr w:rsidR="00A401A2" w:rsidSect="00A401A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D9ED3F" w14:textId="77777777" w:rsidR="00473020" w:rsidRDefault="00473020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88D5DF2" w14:textId="6146593A" w:rsidR="004D44C9" w:rsidRPr="007327D7" w:rsidRDefault="004D44C9" w:rsidP="004D44C9">
      <w:pPr>
        <w:rPr>
          <w:b/>
          <w:sz w:val="24"/>
          <w:szCs w:val="24"/>
        </w:rPr>
      </w:pPr>
      <w:r w:rsidRPr="007327D7">
        <w:rPr>
          <w:b/>
          <w:sz w:val="24"/>
          <w:szCs w:val="24"/>
        </w:rPr>
        <w:lastRenderedPageBreak/>
        <w:t>IELTS Speaking Exam. Youth. Part 1</w:t>
      </w:r>
    </w:p>
    <w:p w14:paraId="3259CA5B" w14:textId="77777777" w:rsidR="004D44C9" w:rsidRPr="007327D7" w:rsidRDefault="004D44C9" w:rsidP="004D44C9">
      <w:pPr>
        <w:rPr>
          <w:bCs/>
          <w:sz w:val="24"/>
          <w:szCs w:val="24"/>
        </w:rPr>
      </w:pPr>
      <w:r w:rsidRPr="007327D7">
        <w:rPr>
          <w:bCs/>
          <w:sz w:val="24"/>
          <w:szCs w:val="24"/>
        </w:rPr>
        <w:t>What kind of TV shows or cartoons did you enjoy when you were a child?</w:t>
      </w:r>
    </w:p>
    <w:p w14:paraId="39B4DCCD" w14:textId="77777777" w:rsidR="004D44C9" w:rsidRPr="007327D7" w:rsidRDefault="004D44C9" w:rsidP="004D44C9">
      <w:pPr>
        <w:rPr>
          <w:bCs/>
          <w:sz w:val="24"/>
          <w:szCs w:val="24"/>
        </w:rPr>
      </w:pPr>
      <w:r w:rsidRPr="007327D7">
        <w:rPr>
          <w:bCs/>
          <w:sz w:val="24"/>
          <w:szCs w:val="24"/>
        </w:rPr>
        <w:t>Did you have a favourite toy or game as a child?</w:t>
      </w:r>
    </w:p>
    <w:p w14:paraId="169C2EF7" w14:textId="64C6F9FE" w:rsidR="007327D7" w:rsidRPr="007327D7" w:rsidRDefault="004D44C9" w:rsidP="007327D7">
      <w:pPr>
        <w:rPr>
          <w:bCs/>
          <w:sz w:val="24"/>
          <w:szCs w:val="24"/>
        </w:rPr>
      </w:pPr>
      <w:r w:rsidRPr="007327D7">
        <w:rPr>
          <w:bCs/>
          <w:sz w:val="24"/>
          <w:szCs w:val="24"/>
        </w:rPr>
        <w:t>What is one thing you miss about your childhood?</w:t>
      </w:r>
      <w:r w:rsidR="00473020" w:rsidRPr="007327D7">
        <w:rPr>
          <w:bCs/>
          <w:sz w:val="24"/>
          <w:szCs w:val="24"/>
        </w:rPr>
        <w:br/>
      </w:r>
      <w:r w:rsidR="00020FF6">
        <w:rPr>
          <w:bCs/>
          <w:sz w:val="24"/>
          <w:szCs w:val="24"/>
        </w:rPr>
        <w:br/>
      </w:r>
      <w:r w:rsidR="00020FF6" w:rsidRPr="00020FF6">
        <w:rPr>
          <w:b/>
          <w:sz w:val="24"/>
          <w:szCs w:val="24"/>
        </w:rPr>
        <w:t>KEYWORDS</w:t>
      </w:r>
      <w:r w:rsidR="00020FF6">
        <w:rPr>
          <w:bCs/>
          <w:sz w:val="24"/>
          <w:szCs w:val="24"/>
        </w:rPr>
        <w:br/>
      </w:r>
      <w:r w:rsidR="00473020" w:rsidRPr="007327D7">
        <w:rPr>
          <w:bCs/>
          <w:sz w:val="24"/>
          <w:szCs w:val="24"/>
        </w:rPr>
        <w:br/>
      </w:r>
      <w:r w:rsidR="007327D7" w:rsidRPr="007327D7">
        <w:rPr>
          <w:b/>
          <w:bCs/>
          <w:sz w:val="24"/>
          <w:szCs w:val="24"/>
        </w:rPr>
        <w:t>1. What kind of TV shows or cartoons did you enjoy when you were a child?</w:t>
      </w:r>
      <w:r w:rsidR="007327D7" w:rsidRPr="007327D7">
        <w:rPr>
          <w:b/>
          <w:sz w:val="24"/>
          <w:szCs w:val="24"/>
        </w:rPr>
        <w:br/>
      </w:r>
      <w:r w:rsidR="005C25F1" w:rsidRPr="007327D7">
        <w:rPr>
          <w:bCs/>
          <w:sz w:val="24"/>
          <w:szCs w:val="24"/>
        </w:rPr>
        <w:t>Barbie</w:t>
      </w:r>
      <w:r w:rsidR="005C25F1">
        <w:rPr>
          <w:bCs/>
          <w:sz w:val="24"/>
          <w:szCs w:val="24"/>
        </w:rPr>
        <w:br/>
      </w:r>
      <w:r w:rsidR="007327D7" w:rsidRPr="007327D7">
        <w:rPr>
          <w:bCs/>
          <w:sz w:val="24"/>
          <w:szCs w:val="24"/>
        </w:rPr>
        <w:t xml:space="preserve">Boonie Bears - </w:t>
      </w:r>
      <w:proofErr w:type="spellStart"/>
      <w:r w:rsidR="007327D7" w:rsidRPr="007327D7">
        <w:rPr>
          <w:bCs/>
          <w:sz w:val="24"/>
          <w:szCs w:val="24"/>
        </w:rPr>
        <w:t>xióng</w:t>
      </w:r>
      <w:proofErr w:type="spellEnd"/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ch</w:t>
      </w:r>
      <w:r w:rsidR="007327D7" w:rsidRPr="007327D7">
        <w:rPr>
          <w:rFonts w:ascii="Cambria" w:hAnsi="Cambria" w:cs="Cambria"/>
          <w:bCs/>
          <w:sz w:val="24"/>
          <w:szCs w:val="24"/>
        </w:rPr>
        <w:t>ū</w:t>
      </w:r>
      <w:proofErr w:type="spellEnd"/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m</w:t>
      </w:r>
      <w:r w:rsidR="007327D7" w:rsidRPr="007327D7">
        <w:rPr>
          <w:rFonts w:cs="Montserrat"/>
          <w:bCs/>
          <w:sz w:val="24"/>
          <w:szCs w:val="24"/>
        </w:rPr>
        <w:t>ò</w:t>
      </w:r>
      <w:proofErr w:type="spellEnd"/>
      <w:r w:rsidR="007327D7" w:rsidRPr="007327D7">
        <w:rPr>
          <w:bCs/>
          <w:sz w:val="24"/>
          <w:szCs w:val="24"/>
        </w:rPr>
        <w:br/>
        <w:t>cartoons</w:t>
      </w:r>
      <w:r w:rsidR="007327D7" w:rsidRPr="007327D7">
        <w:rPr>
          <w:bCs/>
          <w:sz w:val="24"/>
          <w:szCs w:val="24"/>
        </w:rPr>
        <w:br/>
        <w:t>comic books</w:t>
      </w:r>
      <w:r w:rsidR="007327D7" w:rsidRPr="007327D7">
        <w:rPr>
          <w:bCs/>
          <w:sz w:val="24"/>
          <w:szCs w:val="24"/>
        </w:rPr>
        <w:br/>
        <w:t xml:space="preserve">Pleasant Goat and Big </w:t>
      </w:r>
      <w:proofErr w:type="spellStart"/>
      <w:r w:rsidR="007327D7" w:rsidRPr="007327D7">
        <w:rPr>
          <w:bCs/>
          <w:sz w:val="24"/>
          <w:szCs w:val="24"/>
        </w:rPr>
        <w:t>Big</w:t>
      </w:r>
      <w:proofErr w:type="spellEnd"/>
      <w:r w:rsidR="007327D7" w:rsidRPr="007327D7">
        <w:rPr>
          <w:bCs/>
          <w:sz w:val="24"/>
          <w:szCs w:val="24"/>
        </w:rPr>
        <w:t xml:space="preserve"> Wolf - x</w:t>
      </w:r>
      <w:r w:rsidR="007327D7" w:rsidRPr="007327D7">
        <w:rPr>
          <w:rFonts w:ascii="Cambria" w:hAnsi="Cambria" w:cs="Cambria"/>
          <w:bCs/>
          <w:sz w:val="24"/>
          <w:szCs w:val="24"/>
        </w:rPr>
        <w:t>ǐ</w:t>
      </w:r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y</w:t>
      </w:r>
      <w:r w:rsidR="007327D7" w:rsidRPr="007327D7">
        <w:rPr>
          <w:rFonts w:cs="Montserrat"/>
          <w:bCs/>
          <w:sz w:val="24"/>
          <w:szCs w:val="24"/>
        </w:rPr>
        <w:t>á</w:t>
      </w:r>
      <w:r w:rsidR="007327D7" w:rsidRPr="007327D7">
        <w:rPr>
          <w:bCs/>
          <w:sz w:val="24"/>
          <w:szCs w:val="24"/>
        </w:rPr>
        <w:t>ng</w:t>
      </w:r>
      <w:proofErr w:type="spellEnd"/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y</w:t>
      </w:r>
      <w:r w:rsidR="007327D7" w:rsidRPr="007327D7">
        <w:rPr>
          <w:rFonts w:cs="Montserrat"/>
          <w:bCs/>
          <w:sz w:val="24"/>
          <w:szCs w:val="24"/>
        </w:rPr>
        <w:t>á</w:t>
      </w:r>
      <w:r w:rsidR="007327D7" w:rsidRPr="007327D7">
        <w:rPr>
          <w:bCs/>
          <w:sz w:val="24"/>
          <w:szCs w:val="24"/>
        </w:rPr>
        <w:t>ng</w:t>
      </w:r>
      <w:proofErr w:type="spellEnd"/>
      <w:r w:rsidR="007327D7" w:rsidRPr="007327D7">
        <w:rPr>
          <w:bCs/>
          <w:sz w:val="24"/>
          <w:szCs w:val="24"/>
        </w:rPr>
        <w:t xml:space="preserve"> y</w:t>
      </w:r>
      <w:r w:rsidR="007327D7" w:rsidRPr="007327D7">
        <w:rPr>
          <w:rFonts w:ascii="Cambria" w:hAnsi="Cambria" w:cs="Cambria"/>
          <w:bCs/>
          <w:sz w:val="24"/>
          <w:szCs w:val="24"/>
        </w:rPr>
        <w:t>ǔ</w:t>
      </w:r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l</w:t>
      </w:r>
      <w:r w:rsidR="007327D7" w:rsidRPr="007327D7">
        <w:rPr>
          <w:rFonts w:cs="Montserrat"/>
          <w:bCs/>
          <w:sz w:val="24"/>
          <w:szCs w:val="24"/>
        </w:rPr>
        <w:t>á</w:t>
      </w:r>
      <w:r w:rsidR="007327D7" w:rsidRPr="007327D7">
        <w:rPr>
          <w:bCs/>
          <w:sz w:val="24"/>
          <w:szCs w:val="24"/>
        </w:rPr>
        <w:t>ng</w:t>
      </w:r>
      <w:proofErr w:type="spellEnd"/>
      <w:r w:rsidR="007327D7" w:rsidRPr="007327D7">
        <w:rPr>
          <w:bCs/>
          <w:sz w:val="24"/>
          <w:szCs w:val="24"/>
        </w:rPr>
        <w:t xml:space="preserve"> t</w:t>
      </w:r>
      <w:r w:rsidR="007327D7" w:rsidRPr="007327D7">
        <w:rPr>
          <w:rFonts w:cs="Montserrat"/>
          <w:bCs/>
          <w:sz w:val="24"/>
          <w:szCs w:val="24"/>
        </w:rPr>
        <w:t>à</w:t>
      </w:r>
      <w:r w:rsidR="007327D7" w:rsidRPr="007327D7">
        <w:rPr>
          <w:bCs/>
          <w:sz w:val="24"/>
          <w:szCs w:val="24"/>
        </w:rPr>
        <w:t xml:space="preserve">i </w:t>
      </w:r>
      <w:proofErr w:type="spellStart"/>
      <w:r w:rsidR="007327D7" w:rsidRPr="007327D7">
        <w:rPr>
          <w:bCs/>
          <w:sz w:val="24"/>
          <w:szCs w:val="24"/>
        </w:rPr>
        <w:t>l</w:t>
      </w:r>
      <w:r w:rsidR="007327D7" w:rsidRPr="007327D7">
        <w:rPr>
          <w:rFonts w:cs="Montserrat"/>
          <w:bCs/>
          <w:sz w:val="24"/>
          <w:szCs w:val="24"/>
        </w:rPr>
        <w:t>á</w:t>
      </w:r>
      <w:r w:rsidR="007327D7" w:rsidRPr="007327D7">
        <w:rPr>
          <w:bCs/>
          <w:sz w:val="24"/>
          <w:szCs w:val="24"/>
        </w:rPr>
        <w:t>ng</w:t>
      </w:r>
      <w:proofErr w:type="spellEnd"/>
      <w:r w:rsidR="007327D7" w:rsidRPr="007327D7">
        <w:rPr>
          <w:bCs/>
          <w:sz w:val="24"/>
          <w:szCs w:val="24"/>
        </w:rPr>
        <w:br/>
        <w:t>superhero cartoons</w:t>
      </w:r>
      <w:r w:rsidR="007327D7" w:rsidRPr="007327D7">
        <w:rPr>
          <w:bCs/>
          <w:sz w:val="24"/>
          <w:szCs w:val="24"/>
        </w:rPr>
        <w:br/>
        <w:t xml:space="preserve">The Monkey King - </w:t>
      </w:r>
      <w:proofErr w:type="spellStart"/>
      <w:r w:rsidR="007327D7" w:rsidRPr="007327D7">
        <w:rPr>
          <w:bCs/>
          <w:sz w:val="24"/>
          <w:szCs w:val="24"/>
        </w:rPr>
        <w:t>s</w:t>
      </w:r>
      <w:r w:rsidR="007327D7" w:rsidRPr="007327D7">
        <w:rPr>
          <w:rFonts w:ascii="Cambria" w:hAnsi="Cambria" w:cs="Cambria"/>
          <w:bCs/>
          <w:sz w:val="24"/>
          <w:szCs w:val="24"/>
        </w:rPr>
        <w:t>ū</w:t>
      </w:r>
      <w:r w:rsidR="007327D7" w:rsidRPr="007327D7">
        <w:rPr>
          <w:bCs/>
          <w:sz w:val="24"/>
          <w:szCs w:val="24"/>
        </w:rPr>
        <w:t>n</w:t>
      </w:r>
      <w:proofErr w:type="spellEnd"/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w</w:t>
      </w:r>
      <w:r w:rsidR="007327D7" w:rsidRPr="007327D7">
        <w:rPr>
          <w:rFonts w:cs="Montserrat"/>
          <w:bCs/>
          <w:sz w:val="24"/>
          <w:szCs w:val="24"/>
        </w:rPr>
        <w:t>ù</w:t>
      </w:r>
      <w:proofErr w:type="spellEnd"/>
      <w:r w:rsidR="007327D7" w:rsidRPr="007327D7">
        <w:rPr>
          <w:bCs/>
          <w:sz w:val="24"/>
          <w:szCs w:val="24"/>
        </w:rPr>
        <w:t xml:space="preserve"> </w:t>
      </w:r>
      <w:proofErr w:type="spellStart"/>
      <w:r w:rsidR="007327D7" w:rsidRPr="007327D7">
        <w:rPr>
          <w:bCs/>
          <w:sz w:val="24"/>
          <w:szCs w:val="24"/>
        </w:rPr>
        <w:t>k</w:t>
      </w:r>
      <w:r w:rsidR="007327D7" w:rsidRPr="007327D7">
        <w:rPr>
          <w:rFonts w:ascii="Cambria" w:hAnsi="Cambria" w:cs="Cambria"/>
          <w:bCs/>
          <w:sz w:val="24"/>
          <w:szCs w:val="24"/>
        </w:rPr>
        <w:t>ō</w:t>
      </w:r>
      <w:r w:rsidR="007327D7" w:rsidRPr="007327D7">
        <w:rPr>
          <w:bCs/>
          <w:sz w:val="24"/>
          <w:szCs w:val="24"/>
        </w:rPr>
        <w:t>ng</w:t>
      </w:r>
      <w:proofErr w:type="spellEnd"/>
      <w:r w:rsidR="007327D7">
        <w:rPr>
          <w:bCs/>
          <w:sz w:val="24"/>
          <w:szCs w:val="24"/>
        </w:rPr>
        <w:br/>
      </w:r>
    </w:p>
    <w:p w14:paraId="00C27022" w14:textId="3D7BA79E" w:rsidR="007327D7" w:rsidRPr="007327D7" w:rsidRDefault="007327D7" w:rsidP="007327D7">
      <w:pPr>
        <w:rPr>
          <w:bCs/>
          <w:sz w:val="24"/>
          <w:szCs w:val="24"/>
        </w:rPr>
      </w:pPr>
      <w:r w:rsidRPr="007327D7">
        <w:rPr>
          <w:b/>
          <w:bCs/>
          <w:sz w:val="24"/>
          <w:szCs w:val="24"/>
        </w:rPr>
        <w:t>2. Did you have a favourite toy or game as a child?</w:t>
      </w:r>
      <w:r w:rsidRPr="007327D7">
        <w:rPr>
          <w:b/>
          <w:sz w:val="24"/>
          <w:szCs w:val="24"/>
        </w:rPr>
        <w:br/>
      </w:r>
      <w:r w:rsidRPr="007327D7">
        <w:rPr>
          <w:bCs/>
          <w:sz w:val="24"/>
          <w:szCs w:val="24"/>
        </w:rPr>
        <w:t>Barbie</w:t>
      </w:r>
      <w:r w:rsidRPr="007327D7">
        <w:rPr>
          <w:bCs/>
          <w:sz w:val="24"/>
          <w:szCs w:val="24"/>
        </w:rPr>
        <w:br/>
        <w:t>board games</w:t>
      </w:r>
      <w:r w:rsidRPr="007327D7">
        <w:rPr>
          <w:bCs/>
          <w:sz w:val="24"/>
          <w:szCs w:val="24"/>
        </w:rPr>
        <w:br/>
        <w:t>building blocks</w:t>
      </w:r>
      <w:r w:rsidRPr="007327D7">
        <w:rPr>
          <w:bCs/>
          <w:sz w:val="24"/>
          <w:szCs w:val="24"/>
        </w:rPr>
        <w:br/>
        <w:t>cars</w:t>
      </w:r>
      <w:r w:rsidRPr="007327D7">
        <w:rPr>
          <w:bCs/>
          <w:sz w:val="24"/>
          <w:szCs w:val="24"/>
        </w:rPr>
        <w:br/>
        <w:t>dolls</w:t>
      </w:r>
      <w:r>
        <w:rPr>
          <w:bCs/>
          <w:sz w:val="24"/>
          <w:szCs w:val="24"/>
        </w:rPr>
        <w:br/>
      </w:r>
      <w:r w:rsidRPr="007327D7">
        <w:rPr>
          <w:bCs/>
          <w:sz w:val="24"/>
          <w:szCs w:val="24"/>
        </w:rPr>
        <w:t>drawing</w:t>
      </w:r>
      <w:r>
        <w:rPr>
          <w:bCs/>
          <w:sz w:val="24"/>
          <w:szCs w:val="24"/>
        </w:rPr>
        <w:br/>
      </w:r>
      <w:r w:rsidRPr="007327D7">
        <w:rPr>
          <w:bCs/>
          <w:sz w:val="24"/>
          <w:szCs w:val="24"/>
        </w:rPr>
        <w:t>handcraft</w:t>
      </w:r>
      <w:r w:rsidRPr="007327D7">
        <w:rPr>
          <w:bCs/>
          <w:sz w:val="24"/>
          <w:szCs w:val="24"/>
        </w:rPr>
        <w:br/>
        <w:t>hide-and-seek</w:t>
      </w:r>
      <w:r w:rsidRPr="007327D7">
        <w:rPr>
          <w:bCs/>
          <w:sz w:val="24"/>
          <w:szCs w:val="24"/>
        </w:rPr>
        <w:br/>
        <w:t>jigsaw puzzles</w:t>
      </w:r>
      <w:r w:rsidRPr="007327D7">
        <w:rPr>
          <w:bCs/>
          <w:sz w:val="24"/>
          <w:szCs w:val="24"/>
        </w:rPr>
        <w:br/>
        <w:t>kites</w:t>
      </w:r>
      <w:r w:rsidRPr="007327D7">
        <w:rPr>
          <w:bCs/>
          <w:sz w:val="24"/>
          <w:szCs w:val="24"/>
        </w:rPr>
        <w:br/>
        <w:t>Lego</w:t>
      </w:r>
      <w:r>
        <w:rPr>
          <w:bCs/>
          <w:sz w:val="24"/>
          <w:szCs w:val="24"/>
        </w:rPr>
        <w:br/>
      </w:r>
      <w:r w:rsidRPr="007327D7">
        <w:rPr>
          <w:bCs/>
          <w:sz w:val="24"/>
          <w:szCs w:val="24"/>
        </w:rPr>
        <w:t>plushies</w:t>
      </w:r>
      <w:r w:rsidRPr="007327D7">
        <w:rPr>
          <w:bCs/>
          <w:sz w:val="24"/>
          <w:szCs w:val="24"/>
        </w:rPr>
        <w:br/>
        <w:t>teddy bears</w:t>
      </w:r>
      <w:r w:rsidRPr="007327D7">
        <w:rPr>
          <w:bCs/>
          <w:sz w:val="24"/>
          <w:szCs w:val="24"/>
        </w:rPr>
        <w:br/>
        <w:t>toy cars</w:t>
      </w:r>
      <w:r w:rsidRPr="007327D7">
        <w:rPr>
          <w:bCs/>
          <w:sz w:val="24"/>
          <w:szCs w:val="24"/>
        </w:rPr>
        <w:br/>
        <w:t>trains</w:t>
      </w:r>
      <w:r w:rsidRPr="007327D7">
        <w:rPr>
          <w:bCs/>
          <w:sz w:val="24"/>
          <w:szCs w:val="24"/>
        </w:rPr>
        <w:br/>
      </w:r>
    </w:p>
    <w:p w14:paraId="3E5476E2" w14:textId="017A6399" w:rsidR="007327D7" w:rsidRPr="007327D7" w:rsidRDefault="007327D7" w:rsidP="007327D7">
      <w:pPr>
        <w:rPr>
          <w:sz w:val="24"/>
          <w:szCs w:val="24"/>
        </w:rPr>
      </w:pPr>
      <w:r w:rsidRPr="007327D7">
        <w:rPr>
          <w:b/>
          <w:bCs/>
          <w:sz w:val="24"/>
          <w:szCs w:val="24"/>
        </w:rPr>
        <w:t>3. What is one thing you miss about your childhood?</w:t>
      </w:r>
      <w:r w:rsidRPr="007327D7">
        <w:rPr>
          <w:b/>
          <w:bCs/>
          <w:sz w:val="24"/>
          <w:szCs w:val="24"/>
        </w:rPr>
        <w:br/>
      </w:r>
      <w:r w:rsidRPr="007327D7">
        <w:rPr>
          <w:sz w:val="24"/>
          <w:szCs w:val="24"/>
        </w:rPr>
        <w:t>friends</w:t>
      </w:r>
      <w:r w:rsidRPr="007327D7">
        <w:rPr>
          <w:sz w:val="24"/>
          <w:szCs w:val="24"/>
        </w:rPr>
        <w:br/>
        <w:t>grandparents</w:t>
      </w:r>
      <w:r w:rsidRPr="007327D7">
        <w:rPr>
          <w:sz w:val="24"/>
          <w:szCs w:val="24"/>
        </w:rPr>
        <w:br/>
        <w:t>kindergarten</w:t>
      </w:r>
      <w:r w:rsidRPr="007327D7">
        <w:rPr>
          <w:sz w:val="24"/>
          <w:szCs w:val="24"/>
        </w:rPr>
        <w:br/>
        <w:t>playing with friends</w:t>
      </w:r>
    </w:p>
    <w:p w14:paraId="7CCFFE6C" w14:textId="39CA073B" w:rsidR="00B03530" w:rsidRPr="004D44C9" w:rsidRDefault="007327D7" w:rsidP="007327D7">
      <w:pPr>
        <w:rPr>
          <w:b/>
          <w:szCs w:val="20"/>
        </w:rPr>
      </w:pPr>
      <w:r w:rsidRPr="007327D7">
        <w:rPr>
          <w:sz w:val="24"/>
          <w:szCs w:val="24"/>
        </w:rPr>
        <w:t>school</w:t>
      </w:r>
      <w:r w:rsidRPr="007327D7">
        <w:rPr>
          <w:sz w:val="24"/>
          <w:szCs w:val="24"/>
        </w:rPr>
        <w:br/>
        <w:t>teachers</w:t>
      </w:r>
      <w:r>
        <w:rPr>
          <w:b/>
          <w:szCs w:val="20"/>
        </w:rPr>
        <w:br/>
      </w:r>
    </w:p>
    <w:p w14:paraId="4E3E7405" w14:textId="77777777" w:rsidR="00A401A2" w:rsidRDefault="00A401A2">
      <w:pPr>
        <w:spacing w:after="160" w:line="259" w:lineRule="auto"/>
        <w:rPr>
          <w:b/>
          <w:szCs w:val="20"/>
        </w:rPr>
        <w:sectPr w:rsidR="00A401A2" w:rsidSect="00A401A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96FF14" w14:textId="77777777" w:rsidR="00C179E4" w:rsidRDefault="00C179E4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812806A" w14:textId="5AC8C0BD" w:rsidR="004D44C9" w:rsidRPr="005C2C31" w:rsidRDefault="004D44C9" w:rsidP="004D44C9">
      <w:pPr>
        <w:rPr>
          <w:b/>
          <w:sz w:val="24"/>
          <w:szCs w:val="24"/>
        </w:rPr>
      </w:pPr>
      <w:r w:rsidRPr="005C2C31">
        <w:rPr>
          <w:b/>
          <w:sz w:val="24"/>
          <w:szCs w:val="24"/>
        </w:rPr>
        <w:lastRenderedPageBreak/>
        <w:t>IELTS Speaking Exam. Neighbourhood. Part 1</w:t>
      </w:r>
    </w:p>
    <w:p w14:paraId="28D54424" w14:textId="77777777" w:rsidR="004D44C9" w:rsidRPr="005C2C31" w:rsidRDefault="004D44C9" w:rsidP="004D44C9">
      <w:pPr>
        <w:rPr>
          <w:bCs/>
          <w:sz w:val="24"/>
          <w:szCs w:val="24"/>
        </w:rPr>
      </w:pPr>
      <w:r w:rsidRPr="005C2C31">
        <w:rPr>
          <w:bCs/>
          <w:sz w:val="24"/>
          <w:szCs w:val="24"/>
        </w:rPr>
        <w:t>Do you often talk with your neighbours?</w:t>
      </w:r>
    </w:p>
    <w:p w14:paraId="18A3E68F" w14:textId="77777777" w:rsidR="004D44C9" w:rsidRPr="005C2C31" w:rsidRDefault="004D44C9" w:rsidP="004D44C9">
      <w:pPr>
        <w:rPr>
          <w:bCs/>
          <w:sz w:val="24"/>
          <w:szCs w:val="24"/>
        </w:rPr>
      </w:pPr>
      <w:r w:rsidRPr="005C2C31">
        <w:rPr>
          <w:bCs/>
          <w:sz w:val="24"/>
          <w:szCs w:val="24"/>
        </w:rPr>
        <w:t>Is your neighbourhood a good place for children to grow up?</w:t>
      </w:r>
    </w:p>
    <w:p w14:paraId="3215D9FA" w14:textId="407166FB" w:rsidR="00F66134" w:rsidRPr="00F66134" w:rsidRDefault="004D44C9" w:rsidP="00F66134">
      <w:pPr>
        <w:rPr>
          <w:bCs/>
          <w:sz w:val="24"/>
          <w:szCs w:val="24"/>
        </w:rPr>
      </w:pPr>
      <w:r w:rsidRPr="005C2C31">
        <w:rPr>
          <w:bCs/>
          <w:sz w:val="24"/>
          <w:szCs w:val="24"/>
        </w:rPr>
        <w:t>Would you like to live in a different neighbourhood in the future?</w:t>
      </w:r>
      <w:r w:rsidR="0046643D" w:rsidRPr="005C2C31">
        <w:rPr>
          <w:bCs/>
          <w:sz w:val="24"/>
          <w:szCs w:val="24"/>
        </w:rPr>
        <w:br/>
      </w:r>
      <w:r w:rsidR="005C2C31">
        <w:rPr>
          <w:bCs/>
          <w:sz w:val="24"/>
          <w:szCs w:val="24"/>
        </w:rPr>
        <w:br/>
      </w:r>
      <w:r w:rsidR="005C2C31" w:rsidRPr="005C2C31">
        <w:rPr>
          <w:b/>
          <w:sz w:val="24"/>
          <w:szCs w:val="24"/>
        </w:rPr>
        <w:t>KEYWORDS</w:t>
      </w:r>
      <w:r w:rsidR="0046643D" w:rsidRPr="005C2C31">
        <w:rPr>
          <w:bCs/>
          <w:sz w:val="24"/>
          <w:szCs w:val="24"/>
        </w:rPr>
        <w:br/>
      </w:r>
      <w:r w:rsidR="00020FF6">
        <w:rPr>
          <w:b/>
          <w:sz w:val="24"/>
          <w:szCs w:val="24"/>
        </w:rPr>
        <w:br/>
      </w:r>
      <w:r w:rsidR="00F66134" w:rsidRPr="00A632DB">
        <w:rPr>
          <w:b/>
          <w:sz w:val="24"/>
          <w:szCs w:val="24"/>
        </w:rPr>
        <w:t>1. Do you often talk with your neighbours?</w:t>
      </w:r>
    </w:p>
    <w:p w14:paraId="0B582A62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close-knit community</w:t>
      </w:r>
    </w:p>
    <w:p w14:paraId="505EADEB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friendly neighbours</w:t>
      </w:r>
    </w:p>
    <w:p w14:paraId="5B42F2AD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invite over for food</w:t>
      </w:r>
    </w:p>
    <w:p w14:paraId="3264BCAD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kind neighbours</w:t>
      </w:r>
    </w:p>
    <w:p w14:paraId="5DA70CEA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food together</w:t>
      </w:r>
    </w:p>
    <w:p w14:paraId="6CA76591" w14:textId="77777777" w:rsidR="00F66134" w:rsidRPr="00F66134" w:rsidRDefault="00F66134" w:rsidP="00F66134">
      <w:pPr>
        <w:rPr>
          <w:bCs/>
          <w:sz w:val="24"/>
          <w:szCs w:val="24"/>
        </w:rPr>
      </w:pPr>
    </w:p>
    <w:p w14:paraId="6CF04F7A" w14:textId="35516BB7" w:rsidR="00F66134" w:rsidRPr="00F66134" w:rsidRDefault="00F66134" w:rsidP="00F66134">
      <w:pPr>
        <w:rPr>
          <w:b/>
          <w:sz w:val="24"/>
          <w:szCs w:val="24"/>
        </w:rPr>
      </w:pPr>
      <w:r w:rsidRPr="00F66134">
        <w:rPr>
          <w:b/>
          <w:sz w:val="24"/>
          <w:szCs w:val="24"/>
        </w:rPr>
        <w:t>2. Is your neighbourhood a good place for children to grow up?</w:t>
      </w:r>
    </w:p>
    <w:p w14:paraId="5A25F96C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family-friendly</w:t>
      </w:r>
    </w:p>
    <w:p w14:paraId="7DDE990B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green spaces</w:t>
      </w:r>
    </w:p>
    <w:p w14:paraId="5FA24204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parks</w:t>
      </w:r>
    </w:p>
    <w:p w14:paraId="6ECB7994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playgrounds</w:t>
      </w:r>
    </w:p>
    <w:p w14:paraId="0F0412B6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quiet</w:t>
      </w:r>
    </w:p>
    <w:p w14:paraId="2A4E91FB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safe</w:t>
      </w:r>
    </w:p>
    <w:p w14:paraId="23431710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school nearby</w:t>
      </w:r>
    </w:p>
    <w:p w14:paraId="5FD88239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slides</w:t>
      </w:r>
    </w:p>
    <w:p w14:paraId="1008B481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swings</w:t>
      </w:r>
    </w:p>
    <w:p w14:paraId="39016CA4" w14:textId="77777777" w:rsidR="00F66134" w:rsidRPr="00F66134" w:rsidRDefault="00F66134" w:rsidP="00F66134">
      <w:pPr>
        <w:rPr>
          <w:bCs/>
          <w:sz w:val="24"/>
          <w:szCs w:val="24"/>
        </w:rPr>
      </w:pPr>
    </w:p>
    <w:p w14:paraId="06B196C4" w14:textId="72E24286" w:rsidR="00F66134" w:rsidRPr="00F66134" w:rsidRDefault="00F66134" w:rsidP="00F66134">
      <w:pPr>
        <w:rPr>
          <w:b/>
          <w:sz w:val="24"/>
          <w:szCs w:val="24"/>
        </w:rPr>
      </w:pPr>
      <w:r w:rsidRPr="00F66134">
        <w:rPr>
          <w:b/>
          <w:sz w:val="24"/>
          <w:szCs w:val="24"/>
        </w:rPr>
        <w:t>3. Would you like to live in a different neighbourhood in the future?</w:t>
      </w:r>
    </w:p>
    <w:p w14:paraId="65F17FBE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clean air</w:t>
      </w:r>
    </w:p>
    <w:p w14:paraId="7CBE921B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fresh air</w:t>
      </w:r>
    </w:p>
    <w:p w14:paraId="35F82034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good transport links</w:t>
      </w:r>
    </w:p>
    <w:p w14:paraId="0AF83140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local cafes</w:t>
      </w:r>
    </w:p>
    <w:p w14:paraId="6E862D3A" w14:textId="32C4BE49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modern</w:t>
      </w:r>
      <w:r w:rsidR="00A632DB">
        <w:rPr>
          <w:bCs/>
          <w:sz w:val="24"/>
          <w:szCs w:val="24"/>
        </w:rPr>
        <w:br/>
        <w:t>nearby mall</w:t>
      </w:r>
    </w:p>
    <w:p w14:paraId="2C820721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nearby shops</w:t>
      </w:r>
    </w:p>
    <w:p w14:paraId="1358369C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no pollution</w:t>
      </w:r>
    </w:p>
    <w:p w14:paraId="3A33CC4C" w14:textId="77777777" w:rsidR="00F66134" w:rsidRPr="00F66134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residential area</w:t>
      </w:r>
    </w:p>
    <w:p w14:paraId="1497C516" w14:textId="70316057" w:rsidR="00134E3E" w:rsidRPr="00AD0D73" w:rsidRDefault="00F66134" w:rsidP="00F66134">
      <w:pPr>
        <w:rPr>
          <w:bCs/>
          <w:sz w:val="24"/>
          <w:szCs w:val="24"/>
        </w:rPr>
      </w:pPr>
      <w:r w:rsidRPr="00F66134">
        <w:rPr>
          <w:bCs/>
          <w:sz w:val="24"/>
          <w:szCs w:val="24"/>
        </w:rPr>
        <w:t>subway</w:t>
      </w:r>
      <w:r w:rsidR="0046643D" w:rsidRPr="005C2C31">
        <w:rPr>
          <w:bCs/>
          <w:sz w:val="24"/>
          <w:szCs w:val="24"/>
        </w:rPr>
        <w:br/>
      </w:r>
      <w:r w:rsidR="00134E3E">
        <w:rPr>
          <w:b/>
          <w:szCs w:val="20"/>
        </w:rPr>
        <w:br w:type="page"/>
      </w:r>
    </w:p>
    <w:p w14:paraId="02A9E0BD" w14:textId="6C0EF346" w:rsidR="004D44C9" w:rsidRPr="00C179E4" w:rsidRDefault="004D44C9" w:rsidP="004D44C9">
      <w:pPr>
        <w:rPr>
          <w:b/>
          <w:sz w:val="24"/>
          <w:szCs w:val="24"/>
        </w:rPr>
      </w:pPr>
      <w:r w:rsidRPr="00C179E4">
        <w:rPr>
          <w:b/>
          <w:sz w:val="24"/>
          <w:szCs w:val="24"/>
        </w:rPr>
        <w:lastRenderedPageBreak/>
        <w:t>IELTS Speaking Exam. Mental &amp; Physical Health. Part 1</w:t>
      </w:r>
    </w:p>
    <w:p w14:paraId="4A1F5DBE" w14:textId="77777777" w:rsidR="004D44C9" w:rsidRPr="00C179E4" w:rsidRDefault="004D44C9" w:rsidP="004D44C9">
      <w:pPr>
        <w:rPr>
          <w:bCs/>
          <w:sz w:val="24"/>
          <w:szCs w:val="24"/>
        </w:rPr>
      </w:pPr>
      <w:r w:rsidRPr="00C179E4">
        <w:rPr>
          <w:bCs/>
          <w:sz w:val="24"/>
          <w:szCs w:val="24"/>
        </w:rPr>
        <w:t>Do you usually get enough sleep?</w:t>
      </w:r>
    </w:p>
    <w:p w14:paraId="305C2CE0" w14:textId="1EBFCE6A" w:rsidR="004D44C9" w:rsidRPr="00C179E4" w:rsidRDefault="00134E3E" w:rsidP="004D44C9">
      <w:pPr>
        <w:rPr>
          <w:bCs/>
          <w:sz w:val="24"/>
          <w:szCs w:val="24"/>
        </w:rPr>
      </w:pPr>
      <w:r w:rsidRPr="00C179E4">
        <w:rPr>
          <w:bCs/>
          <w:sz w:val="24"/>
          <w:szCs w:val="24"/>
        </w:rPr>
        <w:t>Do you do any</w:t>
      </w:r>
      <w:r w:rsidR="004D44C9" w:rsidRPr="00C179E4">
        <w:rPr>
          <w:bCs/>
          <w:sz w:val="24"/>
          <w:szCs w:val="24"/>
        </w:rPr>
        <w:t xml:space="preserve"> exercise to stay healthy?</w:t>
      </w:r>
    </w:p>
    <w:p w14:paraId="5B32589A" w14:textId="390CA10F" w:rsidR="004D44C9" w:rsidRPr="00C179E4" w:rsidRDefault="003C0E4E" w:rsidP="004D44C9">
      <w:pPr>
        <w:rPr>
          <w:bCs/>
          <w:sz w:val="24"/>
          <w:szCs w:val="24"/>
        </w:rPr>
      </w:pPr>
      <w:r w:rsidRPr="00C179E4">
        <w:rPr>
          <w:bCs/>
          <w:sz w:val="24"/>
          <w:szCs w:val="24"/>
        </w:rPr>
        <w:t>Do you have any habits that are bad for your health</w:t>
      </w:r>
      <w:r w:rsidR="004D44C9" w:rsidRPr="00C179E4">
        <w:rPr>
          <w:bCs/>
          <w:sz w:val="24"/>
          <w:szCs w:val="24"/>
        </w:rPr>
        <w:t>?</w:t>
      </w:r>
    </w:p>
    <w:p w14:paraId="357DF3DF" w14:textId="77777777" w:rsidR="004D44C9" w:rsidRPr="00C179E4" w:rsidRDefault="004D44C9" w:rsidP="004D44C9">
      <w:pPr>
        <w:rPr>
          <w:b/>
          <w:sz w:val="24"/>
          <w:szCs w:val="24"/>
        </w:rPr>
      </w:pPr>
    </w:p>
    <w:p w14:paraId="149BE8D0" w14:textId="77777777" w:rsidR="000B13A4" w:rsidRPr="00C179E4" w:rsidRDefault="000B13A4" w:rsidP="000B13A4">
      <w:pPr>
        <w:rPr>
          <w:bCs/>
          <w:sz w:val="24"/>
          <w:szCs w:val="24"/>
        </w:rPr>
        <w:sectPr w:rsidR="000B13A4" w:rsidRPr="00C179E4" w:rsidSect="00C623A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094F5CA" w14:textId="0EA88CA1" w:rsidR="00AD0D73" w:rsidRPr="00AD0D73" w:rsidRDefault="000B13A4" w:rsidP="00AD0D73">
      <w:pPr>
        <w:rPr>
          <w:bCs/>
          <w:sz w:val="24"/>
          <w:szCs w:val="24"/>
        </w:rPr>
      </w:pPr>
      <w:r w:rsidRPr="00C179E4">
        <w:rPr>
          <w:b/>
          <w:sz w:val="24"/>
          <w:szCs w:val="24"/>
        </w:rPr>
        <w:t>KEYWORDS</w:t>
      </w:r>
      <w:r w:rsidR="00AD0D73">
        <w:rPr>
          <w:b/>
          <w:sz w:val="24"/>
          <w:szCs w:val="24"/>
        </w:rPr>
        <w:br/>
      </w:r>
      <w:r w:rsidRPr="00C179E4">
        <w:rPr>
          <w:bCs/>
          <w:sz w:val="24"/>
          <w:szCs w:val="24"/>
        </w:rPr>
        <w:br/>
      </w:r>
      <w:r w:rsidR="00AD0D73" w:rsidRPr="00AD0D73">
        <w:rPr>
          <w:b/>
          <w:bCs/>
          <w:sz w:val="24"/>
          <w:szCs w:val="24"/>
        </w:rPr>
        <w:t>1. Do you usually get enough sleep?</w:t>
      </w:r>
      <w:r w:rsidR="00AD0D73" w:rsidRPr="00AD0D73">
        <w:rPr>
          <w:bCs/>
          <w:sz w:val="24"/>
          <w:szCs w:val="24"/>
        </w:rPr>
        <w:br/>
        <w:t>chat with friends</w:t>
      </w:r>
      <w:r w:rsidR="00AD0D73" w:rsidRPr="00AD0D73">
        <w:rPr>
          <w:bCs/>
          <w:sz w:val="24"/>
          <w:szCs w:val="24"/>
        </w:rPr>
        <w:br/>
        <w:t>early bedtime</w:t>
      </w:r>
      <w:r w:rsidR="00AD0D73" w:rsidRPr="00AD0D73">
        <w:rPr>
          <w:bCs/>
          <w:sz w:val="24"/>
          <w:szCs w:val="24"/>
        </w:rPr>
        <w:br/>
        <w:t>late nights</w:t>
      </w:r>
      <w:r w:rsidR="00AD0D73" w:rsidRPr="00AD0D73">
        <w:rPr>
          <w:bCs/>
          <w:sz w:val="24"/>
          <w:szCs w:val="24"/>
        </w:rPr>
        <w:br/>
        <w:t>nap</w:t>
      </w:r>
      <w:r w:rsidR="00AD0D73" w:rsidRPr="00AD0D73">
        <w:rPr>
          <w:bCs/>
          <w:sz w:val="24"/>
          <w:szCs w:val="24"/>
        </w:rPr>
        <w:br/>
      </w:r>
      <w:r w:rsidR="00AD0D73">
        <w:rPr>
          <w:bCs/>
          <w:sz w:val="24"/>
          <w:szCs w:val="24"/>
        </w:rPr>
        <w:t>play on the phone</w:t>
      </w:r>
      <w:r w:rsidR="00AD0D73">
        <w:rPr>
          <w:bCs/>
          <w:sz w:val="24"/>
          <w:szCs w:val="24"/>
        </w:rPr>
        <w:br/>
      </w:r>
      <w:r w:rsidR="00AD0D73" w:rsidRPr="00AD0D73">
        <w:rPr>
          <w:bCs/>
          <w:sz w:val="24"/>
          <w:szCs w:val="24"/>
        </w:rPr>
        <w:t>sleep</w:t>
      </w:r>
      <w:r w:rsidR="00AD0D73" w:rsidRPr="00AD0D73">
        <w:rPr>
          <w:bCs/>
          <w:sz w:val="24"/>
          <w:szCs w:val="24"/>
        </w:rPr>
        <w:br/>
      </w:r>
      <w:proofErr w:type="spellStart"/>
      <w:r w:rsidR="00AD0D73" w:rsidRPr="00AD0D73">
        <w:rPr>
          <w:bCs/>
          <w:sz w:val="24"/>
          <w:szCs w:val="24"/>
        </w:rPr>
        <w:t>sleep</w:t>
      </w:r>
      <w:proofErr w:type="spellEnd"/>
      <w:r w:rsidR="00AD0D73" w:rsidRPr="00AD0D73">
        <w:rPr>
          <w:bCs/>
          <w:sz w:val="24"/>
          <w:szCs w:val="24"/>
        </w:rPr>
        <w:t xml:space="preserve"> schedule</w:t>
      </w:r>
      <w:r w:rsidR="00AD0D73" w:rsidRPr="00AD0D73">
        <w:rPr>
          <w:bCs/>
          <w:sz w:val="24"/>
          <w:szCs w:val="24"/>
        </w:rPr>
        <w:br/>
        <w:t>stay up late</w:t>
      </w:r>
      <w:r w:rsidR="00AD0D73">
        <w:rPr>
          <w:bCs/>
          <w:sz w:val="24"/>
          <w:szCs w:val="24"/>
        </w:rPr>
        <w:br/>
        <w:t>watch Douyin</w:t>
      </w:r>
      <w:r w:rsidR="00AD0D73">
        <w:rPr>
          <w:bCs/>
          <w:sz w:val="24"/>
          <w:szCs w:val="24"/>
        </w:rPr>
        <w:br/>
      </w:r>
      <w:r w:rsidR="00AD0D73">
        <w:rPr>
          <w:b/>
          <w:bCs/>
          <w:sz w:val="24"/>
          <w:szCs w:val="24"/>
        </w:rPr>
        <w:br/>
      </w:r>
      <w:r w:rsidR="00AD0D73" w:rsidRPr="00AD0D73">
        <w:rPr>
          <w:b/>
          <w:bCs/>
          <w:sz w:val="24"/>
          <w:szCs w:val="24"/>
        </w:rPr>
        <w:t>2. Do you do any exercise to stay healthy?</w:t>
      </w:r>
      <w:r w:rsidR="00AD0D73" w:rsidRPr="00AD0D73">
        <w:rPr>
          <w:bCs/>
          <w:sz w:val="24"/>
          <w:szCs w:val="24"/>
        </w:rPr>
        <w:br/>
        <w:t>ball games</w:t>
      </w:r>
      <w:r w:rsidR="00AD0D73" w:rsidRPr="00AD0D73">
        <w:rPr>
          <w:bCs/>
          <w:sz w:val="24"/>
          <w:szCs w:val="24"/>
        </w:rPr>
        <w:br/>
        <w:t>dance</w:t>
      </w:r>
      <w:r w:rsidR="00AD0D73" w:rsidRPr="00AD0D73">
        <w:rPr>
          <w:bCs/>
          <w:sz w:val="24"/>
          <w:szCs w:val="24"/>
        </w:rPr>
        <w:br/>
        <w:t>fitness apps</w:t>
      </w:r>
      <w:r w:rsidR="00AD0D73" w:rsidRPr="00AD0D73">
        <w:rPr>
          <w:bCs/>
          <w:sz w:val="24"/>
          <w:szCs w:val="24"/>
        </w:rPr>
        <w:br/>
        <w:t>go for a walk</w:t>
      </w:r>
      <w:r w:rsidR="00AD0D73" w:rsidRPr="00AD0D73">
        <w:rPr>
          <w:bCs/>
          <w:sz w:val="24"/>
          <w:szCs w:val="24"/>
        </w:rPr>
        <w:br/>
        <w:t>gym</w:t>
      </w:r>
      <w:r w:rsidR="00AD0D73" w:rsidRPr="00AD0D73">
        <w:rPr>
          <w:bCs/>
          <w:sz w:val="24"/>
          <w:szCs w:val="24"/>
        </w:rPr>
        <w:br/>
        <w:t>jogging</w:t>
      </w:r>
      <w:r w:rsidR="00AD0D73" w:rsidRPr="00AD0D73">
        <w:rPr>
          <w:bCs/>
          <w:sz w:val="24"/>
          <w:szCs w:val="24"/>
        </w:rPr>
        <w:br/>
        <w:t>jump rope / skipping</w:t>
      </w:r>
      <w:r w:rsidR="00AD0D73" w:rsidRPr="00AD0D73">
        <w:rPr>
          <w:bCs/>
          <w:sz w:val="24"/>
          <w:szCs w:val="24"/>
        </w:rPr>
        <w:br/>
        <w:t>run</w:t>
      </w:r>
      <w:r w:rsidR="00AD0D73" w:rsidRPr="00AD0D73">
        <w:rPr>
          <w:bCs/>
          <w:sz w:val="24"/>
          <w:szCs w:val="24"/>
        </w:rPr>
        <w:br/>
        <w:t>walking</w:t>
      </w:r>
      <w:r w:rsidR="00AD0D73" w:rsidRPr="00AD0D73">
        <w:rPr>
          <w:bCs/>
          <w:sz w:val="24"/>
          <w:szCs w:val="24"/>
        </w:rPr>
        <w:br/>
        <w:t>workout</w:t>
      </w:r>
      <w:r w:rsidR="00AD0D73" w:rsidRPr="00AD0D73">
        <w:rPr>
          <w:bCs/>
          <w:sz w:val="24"/>
          <w:szCs w:val="24"/>
        </w:rPr>
        <w:br/>
        <w:t>yoga</w:t>
      </w:r>
    </w:p>
    <w:p w14:paraId="6DA5FF8D" w14:textId="1A6D4DA2" w:rsidR="00AD0D73" w:rsidRPr="00AD0D73" w:rsidRDefault="00AD0D73" w:rsidP="00AD0D7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AD0D73">
        <w:rPr>
          <w:b/>
          <w:bCs/>
          <w:sz w:val="24"/>
          <w:szCs w:val="24"/>
        </w:rPr>
        <w:t>3. Do you have any habits that are bad for your health?</w:t>
      </w:r>
      <w:r w:rsidRPr="00AD0D7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on't get enough sleep</w:t>
      </w:r>
      <w:r>
        <w:rPr>
          <w:bCs/>
          <w:sz w:val="24"/>
          <w:szCs w:val="24"/>
        </w:rPr>
        <w:br/>
        <w:t>drinking</w:t>
      </w:r>
      <w:r>
        <w:rPr>
          <w:bCs/>
          <w:sz w:val="24"/>
          <w:szCs w:val="24"/>
        </w:rPr>
        <w:br/>
        <w:t>smoking</w:t>
      </w:r>
      <w:r>
        <w:rPr>
          <w:bCs/>
          <w:sz w:val="24"/>
          <w:szCs w:val="24"/>
        </w:rPr>
        <w:br/>
        <w:t>social media</w:t>
      </w:r>
      <w:r>
        <w:rPr>
          <w:bCs/>
          <w:sz w:val="24"/>
          <w:szCs w:val="24"/>
        </w:rPr>
        <w:br/>
      </w:r>
      <w:r w:rsidRPr="00AD0D73">
        <w:rPr>
          <w:bCs/>
          <w:sz w:val="24"/>
          <w:szCs w:val="24"/>
        </w:rPr>
        <w:t>video games</w:t>
      </w:r>
      <w:r w:rsidRPr="00AD0D73">
        <w:rPr>
          <w:bCs/>
          <w:sz w:val="24"/>
          <w:szCs w:val="24"/>
        </w:rPr>
        <w:br/>
        <w:t>watch Douyin</w:t>
      </w:r>
    </w:p>
    <w:p w14:paraId="501623CA" w14:textId="1449B4C5" w:rsidR="000170C8" w:rsidRPr="00AD0D73" w:rsidRDefault="000170C8" w:rsidP="00AD0D73">
      <w:pPr>
        <w:rPr>
          <w:b/>
          <w:sz w:val="24"/>
          <w:szCs w:val="24"/>
        </w:rPr>
        <w:sectPr w:rsidR="000170C8" w:rsidRPr="00AD0D73" w:rsidSect="00C623A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D75346" w14:textId="77777777" w:rsidR="000B13A4" w:rsidRDefault="000B13A4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DDA6A5" w14:textId="280D287F" w:rsidR="004D44C9" w:rsidRPr="00391C50" w:rsidRDefault="004D44C9" w:rsidP="004D44C9">
      <w:pPr>
        <w:rPr>
          <w:b/>
          <w:sz w:val="24"/>
          <w:szCs w:val="24"/>
        </w:rPr>
      </w:pPr>
      <w:r w:rsidRPr="00391C50">
        <w:rPr>
          <w:b/>
          <w:sz w:val="24"/>
          <w:szCs w:val="24"/>
        </w:rPr>
        <w:lastRenderedPageBreak/>
        <w:t>IELTS Speaking Exam. Education. Part 1</w:t>
      </w:r>
    </w:p>
    <w:p w14:paraId="474EF02B" w14:textId="77777777" w:rsidR="004D44C9" w:rsidRPr="00391C50" w:rsidRDefault="004D44C9" w:rsidP="004D44C9">
      <w:pPr>
        <w:rPr>
          <w:bCs/>
          <w:sz w:val="24"/>
          <w:szCs w:val="24"/>
        </w:rPr>
      </w:pPr>
      <w:r w:rsidRPr="00391C50">
        <w:rPr>
          <w:bCs/>
          <w:sz w:val="24"/>
          <w:szCs w:val="24"/>
        </w:rPr>
        <w:t>Did you prefer studying alone or in groups when you were in school?</w:t>
      </w:r>
    </w:p>
    <w:p w14:paraId="3A606E93" w14:textId="77777777" w:rsidR="004D44C9" w:rsidRPr="00391C50" w:rsidRDefault="004D44C9" w:rsidP="004D44C9">
      <w:pPr>
        <w:rPr>
          <w:bCs/>
          <w:sz w:val="24"/>
          <w:szCs w:val="24"/>
        </w:rPr>
      </w:pPr>
      <w:r w:rsidRPr="00391C50">
        <w:rPr>
          <w:bCs/>
          <w:sz w:val="24"/>
          <w:szCs w:val="24"/>
        </w:rPr>
        <w:t>Which subject did you find most difficult?</w:t>
      </w:r>
    </w:p>
    <w:p w14:paraId="207EC5C9" w14:textId="77777777" w:rsidR="004D44C9" w:rsidRPr="00391C50" w:rsidRDefault="004D44C9" w:rsidP="004D44C9">
      <w:pPr>
        <w:rPr>
          <w:bCs/>
          <w:sz w:val="24"/>
          <w:szCs w:val="24"/>
        </w:rPr>
      </w:pPr>
      <w:r w:rsidRPr="00391C50">
        <w:rPr>
          <w:bCs/>
          <w:sz w:val="24"/>
          <w:szCs w:val="24"/>
        </w:rPr>
        <w:t>Do you think education today is very different from the past?</w:t>
      </w:r>
    </w:p>
    <w:p w14:paraId="122BE676" w14:textId="655D75EE" w:rsidR="00391C50" w:rsidRPr="00391C50" w:rsidRDefault="00A632DB" w:rsidP="00391C50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  <w:t>KEYWORDS</w:t>
      </w:r>
      <w:r>
        <w:rPr>
          <w:b/>
          <w:sz w:val="24"/>
          <w:szCs w:val="24"/>
        </w:rPr>
        <w:br/>
      </w:r>
      <w:r w:rsidR="00391C50" w:rsidRPr="00391C50">
        <w:rPr>
          <w:b/>
          <w:sz w:val="24"/>
          <w:szCs w:val="24"/>
        </w:rPr>
        <w:br/>
      </w:r>
      <w:r w:rsidR="00391C50" w:rsidRPr="00391C50">
        <w:rPr>
          <w:b/>
          <w:bCs/>
          <w:sz w:val="24"/>
          <w:szCs w:val="24"/>
        </w:rPr>
        <w:t>1. Did you prefer studying alone or in groups when you were in school?</w:t>
      </w:r>
      <w:r w:rsidR="00391C50" w:rsidRPr="00391C50">
        <w:rPr>
          <w:bCs/>
          <w:sz w:val="24"/>
          <w:szCs w:val="24"/>
        </w:rPr>
        <w:br/>
        <w:t>alone</w:t>
      </w:r>
      <w:r w:rsidR="00391C50" w:rsidRPr="00391C50">
        <w:rPr>
          <w:bCs/>
          <w:sz w:val="24"/>
          <w:szCs w:val="24"/>
        </w:rPr>
        <w:br/>
        <w:t>classmates</w:t>
      </w:r>
      <w:r w:rsidR="00391C50" w:rsidRPr="00391C50">
        <w:rPr>
          <w:bCs/>
          <w:sz w:val="24"/>
          <w:szCs w:val="24"/>
        </w:rPr>
        <w:br/>
        <w:t>group work</w:t>
      </w:r>
      <w:r w:rsidR="00391C50" w:rsidRPr="00391C50">
        <w:rPr>
          <w:bCs/>
          <w:sz w:val="24"/>
          <w:szCs w:val="24"/>
        </w:rPr>
        <w:br/>
        <w:t>help each other</w:t>
      </w:r>
      <w:r w:rsidR="00391C50" w:rsidRPr="00391C50">
        <w:rPr>
          <w:bCs/>
          <w:sz w:val="24"/>
          <w:szCs w:val="24"/>
        </w:rPr>
        <w:br/>
        <w:t>help from friends</w:t>
      </w:r>
      <w:r w:rsidR="00391C50" w:rsidRPr="00391C50">
        <w:rPr>
          <w:bCs/>
          <w:sz w:val="24"/>
          <w:szCs w:val="24"/>
        </w:rPr>
        <w:br/>
        <w:t>in groups</w:t>
      </w:r>
      <w:r w:rsidR="00391C50" w:rsidRPr="00391C50">
        <w:rPr>
          <w:bCs/>
          <w:sz w:val="24"/>
          <w:szCs w:val="24"/>
        </w:rPr>
        <w:br/>
        <w:t>share ideas</w:t>
      </w:r>
      <w:r w:rsidR="00391C50" w:rsidRPr="00391C50">
        <w:rPr>
          <w:bCs/>
          <w:sz w:val="24"/>
          <w:szCs w:val="24"/>
        </w:rPr>
        <w:br/>
        <w:t>understand better</w:t>
      </w:r>
    </w:p>
    <w:p w14:paraId="3934F883" w14:textId="40F5D4BB" w:rsidR="00391C50" w:rsidRPr="00391C50" w:rsidRDefault="00391C50" w:rsidP="00391C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91C50">
        <w:rPr>
          <w:b/>
          <w:bCs/>
          <w:sz w:val="24"/>
          <w:szCs w:val="24"/>
        </w:rPr>
        <w:t>2. Which subject did you find most difficult?</w:t>
      </w:r>
      <w:r w:rsidRPr="00391C50">
        <w:rPr>
          <w:bCs/>
          <w:sz w:val="24"/>
          <w:szCs w:val="24"/>
        </w:rPr>
        <w:br/>
        <w:t>easy subject</w:t>
      </w:r>
      <w:r w:rsidRPr="00391C50">
        <w:rPr>
          <w:bCs/>
          <w:sz w:val="24"/>
          <w:szCs w:val="24"/>
        </w:rPr>
        <w:br/>
        <w:t>English</w:t>
      </w:r>
      <w:r w:rsidRPr="00391C50">
        <w:rPr>
          <w:bCs/>
          <w:sz w:val="24"/>
          <w:szCs w:val="24"/>
        </w:rPr>
        <w:br/>
        <w:t>Geography</w:t>
      </w:r>
      <w:r w:rsidRPr="00391C50">
        <w:rPr>
          <w:bCs/>
          <w:sz w:val="24"/>
          <w:szCs w:val="24"/>
        </w:rPr>
        <w:br/>
        <w:t>hard subject</w:t>
      </w:r>
      <w:r w:rsidRPr="00391C50">
        <w:rPr>
          <w:bCs/>
          <w:sz w:val="24"/>
          <w:szCs w:val="24"/>
        </w:rPr>
        <w:br/>
        <w:t>History</w:t>
      </w:r>
      <w:r w:rsidRPr="00391C50">
        <w:rPr>
          <w:bCs/>
          <w:sz w:val="24"/>
          <w:szCs w:val="24"/>
        </w:rPr>
        <w:br/>
        <w:t>maths</w:t>
      </w:r>
    </w:p>
    <w:p w14:paraId="402E838B" w14:textId="31EEDAEF" w:rsidR="00391C50" w:rsidRPr="00391C50" w:rsidRDefault="00391C50" w:rsidP="00391C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391C50">
        <w:rPr>
          <w:b/>
          <w:bCs/>
          <w:sz w:val="24"/>
          <w:szCs w:val="24"/>
        </w:rPr>
        <w:t>3. Do you think education today is very different from the past?</w:t>
      </w:r>
      <w:r w:rsidRPr="00391C50">
        <w:rPr>
          <w:bCs/>
          <w:sz w:val="24"/>
          <w:szCs w:val="24"/>
        </w:rPr>
        <w:br/>
      </w:r>
      <w:proofErr w:type="spellStart"/>
      <w:r w:rsidRPr="00391C50">
        <w:rPr>
          <w:bCs/>
          <w:sz w:val="24"/>
          <w:szCs w:val="24"/>
        </w:rPr>
        <w:t>bilibili</w:t>
      </w:r>
      <w:proofErr w:type="spellEnd"/>
      <w:r w:rsidRPr="00391C50">
        <w:rPr>
          <w:bCs/>
          <w:sz w:val="24"/>
          <w:szCs w:val="24"/>
        </w:rPr>
        <w:br/>
        <w:t>Chinese</w:t>
      </w:r>
      <w:r w:rsidRPr="00391C50">
        <w:rPr>
          <w:bCs/>
          <w:sz w:val="24"/>
          <w:szCs w:val="24"/>
        </w:rPr>
        <w:br/>
        <w:t>homework</w:t>
      </w:r>
      <w:r w:rsidRPr="00391C50">
        <w:rPr>
          <w:bCs/>
          <w:sz w:val="24"/>
          <w:szCs w:val="24"/>
        </w:rPr>
        <w:br/>
        <w:t>learn online</w:t>
      </w:r>
      <w:r w:rsidRPr="00391C50">
        <w:rPr>
          <w:bCs/>
          <w:sz w:val="24"/>
          <w:szCs w:val="24"/>
        </w:rPr>
        <w:br/>
        <w:t>modern schools</w:t>
      </w:r>
      <w:r w:rsidRPr="00391C50">
        <w:rPr>
          <w:bCs/>
          <w:sz w:val="24"/>
          <w:szCs w:val="24"/>
        </w:rPr>
        <w:br/>
        <w:t>old schools</w:t>
      </w:r>
      <w:r w:rsidRPr="00391C50">
        <w:rPr>
          <w:bCs/>
          <w:sz w:val="24"/>
          <w:szCs w:val="24"/>
        </w:rPr>
        <w:br/>
        <w:t>study habits</w:t>
      </w:r>
      <w:r w:rsidRPr="00391C50">
        <w:rPr>
          <w:bCs/>
          <w:sz w:val="24"/>
          <w:szCs w:val="24"/>
        </w:rPr>
        <w:br/>
        <w:t>study time</w:t>
      </w:r>
      <w:r w:rsidRPr="00391C50">
        <w:rPr>
          <w:bCs/>
          <w:sz w:val="24"/>
          <w:szCs w:val="24"/>
        </w:rPr>
        <w:br/>
        <w:t>teachers</w:t>
      </w:r>
      <w:r w:rsidRPr="00391C50">
        <w:rPr>
          <w:bCs/>
          <w:sz w:val="24"/>
          <w:szCs w:val="24"/>
        </w:rPr>
        <w:br/>
        <w:t>tests</w:t>
      </w:r>
      <w:r w:rsidRPr="00391C50">
        <w:rPr>
          <w:bCs/>
          <w:sz w:val="24"/>
          <w:szCs w:val="24"/>
        </w:rPr>
        <w:br/>
        <w:t>use apps</w:t>
      </w:r>
      <w:r w:rsidRPr="00391C50">
        <w:rPr>
          <w:bCs/>
          <w:sz w:val="24"/>
          <w:szCs w:val="24"/>
        </w:rPr>
        <w:br/>
        <w:t>use the internet</w:t>
      </w:r>
      <w:r w:rsidRPr="00391C50">
        <w:rPr>
          <w:bCs/>
          <w:sz w:val="24"/>
          <w:szCs w:val="24"/>
        </w:rPr>
        <w:br/>
        <w:t>work hard</w:t>
      </w:r>
    </w:p>
    <w:p w14:paraId="3A767554" w14:textId="5379500D" w:rsidR="004D44C9" w:rsidRPr="00391C50" w:rsidRDefault="00391C50" w:rsidP="00391C50">
      <w:pPr>
        <w:rPr>
          <w:bCs/>
          <w:szCs w:val="20"/>
        </w:rPr>
      </w:pPr>
      <w:r w:rsidRPr="00391C50">
        <w:rPr>
          <w:bCs/>
          <w:szCs w:val="20"/>
        </w:rPr>
        <w:br/>
      </w:r>
      <w:r w:rsidRPr="00391C50">
        <w:rPr>
          <w:bCs/>
          <w:szCs w:val="20"/>
        </w:rPr>
        <w:br/>
      </w:r>
      <w:r w:rsidRPr="00391C50">
        <w:rPr>
          <w:bCs/>
          <w:szCs w:val="20"/>
        </w:rPr>
        <w:br/>
      </w:r>
    </w:p>
    <w:p w14:paraId="181EE53B" w14:textId="77777777" w:rsidR="00DF57C6" w:rsidRDefault="00DF57C6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D7FF207" w14:textId="1A53B3A1" w:rsidR="004D44C9" w:rsidRPr="00A14167" w:rsidRDefault="004D44C9" w:rsidP="004D44C9">
      <w:pPr>
        <w:rPr>
          <w:b/>
          <w:sz w:val="24"/>
          <w:szCs w:val="24"/>
        </w:rPr>
      </w:pPr>
      <w:r w:rsidRPr="00A14167">
        <w:rPr>
          <w:b/>
          <w:sz w:val="24"/>
          <w:szCs w:val="24"/>
        </w:rPr>
        <w:lastRenderedPageBreak/>
        <w:t>IELTS Speaking Exam. Travel. Part 1</w:t>
      </w:r>
    </w:p>
    <w:p w14:paraId="6074E091" w14:textId="77777777" w:rsidR="004D44C9" w:rsidRPr="00A14167" w:rsidRDefault="004D44C9" w:rsidP="004D44C9">
      <w:pPr>
        <w:rPr>
          <w:bCs/>
          <w:sz w:val="24"/>
          <w:szCs w:val="24"/>
        </w:rPr>
      </w:pPr>
      <w:r w:rsidRPr="00A14167">
        <w:rPr>
          <w:bCs/>
          <w:sz w:val="24"/>
          <w:szCs w:val="24"/>
        </w:rPr>
        <w:t>Do you like travelling by plane, train, or car?</w:t>
      </w:r>
    </w:p>
    <w:p w14:paraId="7ED7F569" w14:textId="77777777" w:rsidR="004D44C9" w:rsidRPr="00A14167" w:rsidRDefault="004D44C9" w:rsidP="004D44C9">
      <w:pPr>
        <w:rPr>
          <w:bCs/>
          <w:sz w:val="24"/>
          <w:szCs w:val="24"/>
        </w:rPr>
      </w:pPr>
      <w:r w:rsidRPr="00A14167">
        <w:rPr>
          <w:bCs/>
          <w:sz w:val="24"/>
          <w:szCs w:val="24"/>
        </w:rPr>
        <w:t>Do you prefer to travel alone or with other people?</w:t>
      </w:r>
    </w:p>
    <w:p w14:paraId="5C9086F7" w14:textId="3FC0C48B" w:rsidR="00DF57C6" w:rsidRPr="00A14167" w:rsidRDefault="004D44C9" w:rsidP="00DF57C6">
      <w:pPr>
        <w:rPr>
          <w:bCs/>
          <w:sz w:val="24"/>
          <w:szCs w:val="24"/>
        </w:rPr>
      </w:pPr>
      <w:r w:rsidRPr="00A14167">
        <w:rPr>
          <w:bCs/>
          <w:sz w:val="24"/>
          <w:szCs w:val="24"/>
        </w:rPr>
        <w:t>What is the most interesting place you have visited?</w:t>
      </w:r>
      <w:r w:rsidR="00DF57C6" w:rsidRPr="00A14167">
        <w:rPr>
          <w:bCs/>
          <w:sz w:val="24"/>
          <w:szCs w:val="24"/>
        </w:rPr>
        <w:br/>
      </w:r>
      <w:r w:rsidR="00A632DB">
        <w:rPr>
          <w:bCs/>
          <w:sz w:val="24"/>
          <w:szCs w:val="24"/>
        </w:rPr>
        <w:br/>
      </w:r>
      <w:r w:rsidR="00A632DB" w:rsidRPr="00A632DB">
        <w:rPr>
          <w:b/>
          <w:sz w:val="24"/>
          <w:szCs w:val="24"/>
        </w:rPr>
        <w:t>KEYWORDS</w:t>
      </w:r>
      <w:r w:rsidR="00A632DB">
        <w:rPr>
          <w:bCs/>
          <w:sz w:val="24"/>
          <w:szCs w:val="24"/>
        </w:rPr>
        <w:br/>
      </w:r>
      <w:r w:rsidR="00DF57C6" w:rsidRPr="00A14167">
        <w:rPr>
          <w:bCs/>
          <w:sz w:val="24"/>
          <w:szCs w:val="24"/>
        </w:rPr>
        <w:br/>
      </w:r>
      <w:r w:rsidR="00DF57C6" w:rsidRPr="00A14167">
        <w:rPr>
          <w:b/>
          <w:bCs/>
          <w:sz w:val="24"/>
          <w:szCs w:val="24"/>
        </w:rPr>
        <w:t>1. Do you like travelling by plane, train, or car?</w:t>
      </w:r>
      <w:r w:rsidR="00DF57C6" w:rsidRPr="00A14167">
        <w:rPr>
          <w:bCs/>
          <w:sz w:val="24"/>
          <w:szCs w:val="24"/>
        </w:rPr>
        <w:br/>
        <w:t>airport</w:t>
      </w:r>
      <w:r w:rsidR="00DF57C6" w:rsidRPr="00A14167">
        <w:rPr>
          <w:bCs/>
          <w:sz w:val="24"/>
          <w:szCs w:val="24"/>
        </w:rPr>
        <w:br/>
        <w:t>airplane</w:t>
      </w:r>
      <w:r w:rsidR="00DF57C6" w:rsidRPr="00A14167">
        <w:rPr>
          <w:bCs/>
          <w:sz w:val="24"/>
          <w:szCs w:val="24"/>
        </w:rPr>
        <w:br/>
        <w:t>car</w:t>
      </w:r>
      <w:r w:rsidR="00DF57C6" w:rsidRPr="00A14167">
        <w:rPr>
          <w:bCs/>
          <w:sz w:val="24"/>
          <w:szCs w:val="24"/>
        </w:rPr>
        <w:br/>
        <w:t>comfortable</w:t>
      </w:r>
      <w:r w:rsidR="00DF57C6" w:rsidRPr="00A14167">
        <w:rPr>
          <w:bCs/>
          <w:sz w:val="24"/>
          <w:szCs w:val="24"/>
        </w:rPr>
        <w:br/>
      </w:r>
      <w:proofErr w:type="spellStart"/>
      <w:r w:rsidR="00DF57C6" w:rsidRPr="00A14167">
        <w:rPr>
          <w:bCs/>
          <w:sz w:val="24"/>
          <w:szCs w:val="24"/>
        </w:rPr>
        <w:t>didi</w:t>
      </w:r>
      <w:proofErr w:type="spellEnd"/>
      <w:r w:rsidR="00DF57C6" w:rsidRPr="00A14167">
        <w:rPr>
          <w:bCs/>
          <w:sz w:val="24"/>
          <w:szCs w:val="24"/>
        </w:rPr>
        <w:t xml:space="preserve"> </w:t>
      </w:r>
      <w:r w:rsidR="00DF57C6" w:rsidRPr="00A14167">
        <w:rPr>
          <w:bCs/>
          <w:sz w:val="24"/>
          <w:szCs w:val="24"/>
        </w:rPr>
        <w:br/>
        <w:t>comfortable seats</w:t>
      </w:r>
      <w:r w:rsidR="00DF57C6" w:rsidRPr="00A14167">
        <w:rPr>
          <w:bCs/>
          <w:sz w:val="24"/>
          <w:szCs w:val="24"/>
        </w:rPr>
        <w:br/>
        <w:t>driver</w:t>
      </w:r>
      <w:r w:rsidR="00DF57C6" w:rsidRPr="00A14167">
        <w:rPr>
          <w:bCs/>
          <w:sz w:val="24"/>
          <w:szCs w:val="24"/>
        </w:rPr>
        <w:br/>
        <w:t>fast</w:t>
      </w:r>
      <w:r w:rsidR="00DF57C6" w:rsidRPr="00A14167">
        <w:rPr>
          <w:bCs/>
          <w:sz w:val="24"/>
          <w:szCs w:val="24"/>
        </w:rPr>
        <w:br/>
        <w:t>flight</w:t>
      </w:r>
      <w:r w:rsidR="00DF57C6" w:rsidRPr="00A14167">
        <w:rPr>
          <w:bCs/>
          <w:sz w:val="24"/>
          <w:szCs w:val="24"/>
        </w:rPr>
        <w:br/>
        <w:t>high speed train</w:t>
      </w:r>
      <w:r w:rsidR="00DF57C6" w:rsidRPr="00A14167">
        <w:rPr>
          <w:bCs/>
          <w:sz w:val="24"/>
          <w:szCs w:val="24"/>
        </w:rPr>
        <w:br/>
        <w:t>long distance</w:t>
      </w:r>
      <w:r w:rsidR="00DF57C6" w:rsidRPr="00A14167">
        <w:rPr>
          <w:bCs/>
          <w:sz w:val="24"/>
          <w:szCs w:val="24"/>
        </w:rPr>
        <w:br/>
        <w:t>luggage</w:t>
      </w:r>
      <w:r w:rsidR="00DF57C6" w:rsidRPr="00A14167">
        <w:rPr>
          <w:bCs/>
          <w:sz w:val="24"/>
          <w:szCs w:val="24"/>
        </w:rPr>
        <w:br/>
        <w:t>take a break</w:t>
      </w:r>
      <w:r w:rsidR="00DF57C6" w:rsidRPr="00A14167">
        <w:rPr>
          <w:bCs/>
          <w:sz w:val="24"/>
          <w:szCs w:val="24"/>
        </w:rPr>
        <w:br/>
        <w:t>taxi</w:t>
      </w:r>
      <w:r w:rsidR="00DF57C6" w:rsidRPr="00A14167">
        <w:rPr>
          <w:bCs/>
          <w:sz w:val="24"/>
          <w:szCs w:val="24"/>
        </w:rPr>
        <w:br/>
        <w:t>ticket</w:t>
      </w:r>
      <w:r w:rsidR="00DF57C6" w:rsidRPr="00A14167">
        <w:rPr>
          <w:bCs/>
          <w:sz w:val="24"/>
          <w:szCs w:val="24"/>
        </w:rPr>
        <w:br/>
        <w:t>train station</w:t>
      </w:r>
      <w:r w:rsidR="00DF57C6" w:rsidRPr="00A14167">
        <w:rPr>
          <w:bCs/>
          <w:sz w:val="24"/>
          <w:szCs w:val="24"/>
        </w:rPr>
        <w:br/>
      </w:r>
    </w:p>
    <w:p w14:paraId="2F96A4D2" w14:textId="2B08E463" w:rsidR="00DF57C6" w:rsidRPr="00DF57C6" w:rsidRDefault="00DF57C6" w:rsidP="00DF57C6">
      <w:pPr>
        <w:rPr>
          <w:bCs/>
          <w:sz w:val="24"/>
          <w:szCs w:val="24"/>
        </w:rPr>
      </w:pPr>
      <w:r w:rsidRPr="00DF57C6">
        <w:rPr>
          <w:b/>
          <w:bCs/>
          <w:sz w:val="24"/>
          <w:szCs w:val="24"/>
        </w:rPr>
        <w:t>2. Do you prefer to travel alone or with other people?</w:t>
      </w:r>
      <w:r w:rsidRPr="00DF57C6">
        <w:rPr>
          <w:bCs/>
          <w:sz w:val="24"/>
          <w:szCs w:val="24"/>
        </w:rPr>
        <w:br/>
        <w:t>alone</w:t>
      </w:r>
      <w:r w:rsidRPr="00DF57C6">
        <w:rPr>
          <w:bCs/>
          <w:sz w:val="24"/>
          <w:szCs w:val="24"/>
        </w:rPr>
        <w:br/>
        <w:t>friends</w:t>
      </w:r>
      <w:r w:rsidRPr="00DF57C6">
        <w:rPr>
          <w:bCs/>
          <w:sz w:val="24"/>
          <w:szCs w:val="24"/>
        </w:rPr>
        <w:br/>
        <w:t>family</w:t>
      </w:r>
      <w:r w:rsidRPr="00DF57C6">
        <w:rPr>
          <w:bCs/>
          <w:sz w:val="24"/>
          <w:szCs w:val="24"/>
        </w:rPr>
        <w:br/>
        <w:t>group trip</w:t>
      </w:r>
      <w:r w:rsidR="00A309BD" w:rsidRPr="00A14167">
        <w:rPr>
          <w:bCs/>
          <w:sz w:val="24"/>
          <w:szCs w:val="24"/>
        </w:rPr>
        <w:br/>
        <w:t>help each other</w:t>
      </w:r>
      <w:r w:rsidRPr="00DF57C6">
        <w:rPr>
          <w:bCs/>
          <w:sz w:val="24"/>
          <w:szCs w:val="24"/>
        </w:rPr>
        <w:br/>
        <w:t>meet new people</w:t>
      </w:r>
      <w:r w:rsidR="00A309BD" w:rsidRPr="00A14167">
        <w:rPr>
          <w:bCs/>
          <w:sz w:val="24"/>
          <w:szCs w:val="24"/>
        </w:rPr>
        <w:br/>
        <w:t>plan a trip together</w:t>
      </w:r>
      <w:r w:rsidRPr="00DF57C6">
        <w:rPr>
          <w:bCs/>
          <w:sz w:val="24"/>
          <w:szCs w:val="24"/>
        </w:rPr>
        <w:br/>
        <w:t>share experiences</w:t>
      </w:r>
      <w:r w:rsidRPr="00DF57C6">
        <w:rPr>
          <w:bCs/>
          <w:sz w:val="24"/>
          <w:szCs w:val="24"/>
        </w:rPr>
        <w:br/>
        <w:t>talk together</w:t>
      </w:r>
      <w:r w:rsidRPr="00DF57C6">
        <w:rPr>
          <w:bCs/>
          <w:sz w:val="24"/>
          <w:szCs w:val="24"/>
        </w:rPr>
        <w:br/>
        <w:t>take photos</w:t>
      </w:r>
      <w:r w:rsidRPr="00DF57C6">
        <w:rPr>
          <w:bCs/>
          <w:sz w:val="24"/>
          <w:szCs w:val="24"/>
        </w:rPr>
        <w:br/>
      </w:r>
    </w:p>
    <w:p w14:paraId="413DE621" w14:textId="699605BF" w:rsidR="00DF57C6" w:rsidRPr="00DF57C6" w:rsidRDefault="00DF57C6" w:rsidP="00DF57C6">
      <w:pPr>
        <w:rPr>
          <w:bCs/>
          <w:sz w:val="24"/>
          <w:szCs w:val="24"/>
        </w:rPr>
      </w:pPr>
      <w:r w:rsidRPr="00DF57C6">
        <w:rPr>
          <w:b/>
          <w:bCs/>
          <w:sz w:val="24"/>
          <w:szCs w:val="24"/>
        </w:rPr>
        <w:t>3. What is the most interesting place you have visited?</w:t>
      </w:r>
      <w:r w:rsidRPr="00DF57C6">
        <w:rPr>
          <w:bCs/>
          <w:sz w:val="24"/>
          <w:szCs w:val="24"/>
        </w:rPr>
        <w:br/>
        <w:t>beach</w:t>
      </w:r>
      <w:r w:rsidRPr="00DF57C6">
        <w:rPr>
          <w:bCs/>
          <w:sz w:val="24"/>
          <w:szCs w:val="24"/>
        </w:rPr>
        <w:br/>
        <w:t>countryside</w:t>
      </w:r>
      <w:r w:rsidRPr="00DF57C6">
        <w:rPr>
          <w:bCs/>
          <w:sz w:val="24"/>
          <w:szCs w:val="24"/>
        </w:rPr>
        <w:br/>
        <w:t>landmark</w:t>
      </w:r>
      <w:r w:rsidR="00A14167" w:rsidRPr="00A14167">
        <w:rPr>
          <w:bCs/>
          <w:sz w:val="24"/>
          <w:szCs w:val="24"/>
        </w:rPr>
        <w:t>s</w:t>
      </w:r>
      <w:r w:rsidRPr="00DF57C6">
        <w:rPr>
          <w:bCs/>
          <w:sz w:val="24"/>
          <w:szCs w:val="24"/>
        </w:rPr>
        <w:br/>
        <w:t>historical site</w:t>
      </w:r>
      <w:r w:rsidR="00A14167" w:rsidRPr="00A14167">
        <w:rPr>
          <w:bCs/>
          <w:sz w:val="24"/>
          <w:szCs w:val="24"/>
        </w:rPr>
        <w:t>s</w:t>
      </w:r>
      <w:r w:rsidRPr="00DF57C6">
        <w:rPr>
          <w:bCs/>
          <w:sz w:val="24"/>
          <w:szCs w:val="24"/>
        </w:rPr>
        <w:br/>
        <w:t>mountains</w:t>
      </w:r>
      <w:r w:rsidRPr="00DF57C6">
        <w:rPr>
          <w:bCs/>
          <w:sz w:val="24"/>
          <w:szCs w:val="24"/>
        </w:rPr>
        <w:br/>
        <w:t>museum</w:t>
      </w:r>
      <w:r w:rsidRPr="00DF57C6">
        <w:rPr>
          <w:bCs/>
          <w:sz w:val="24"/>
          <w:szCs w:val="24"/>
        </w:rPr>
        <w:br/>
        <w:t>seaside</w:t>
      </w:r>
      <w:r w:rsidR="00A14167" w:rsidRPr="00A14167">
        <w:rPr>
          <w:bCs/>
          <w:sz w:val="24"/>
          <w:szCs w:val="24"/>
        </w:rPr>
        <w:br/>
        <w:t>scenic areas</w:t>
      </w:r>
      <w:r w:rsidRPr="00DF57C6">
        <w:rPr>
          <w:bCs/>
          <w:sz w:val="24"/>
          <w:szCs w:val="24"/>
        </w:rPr>
        <w:br/>
        <w:t>theme park</w:t>
      </w:r>
    </w:p>
    <w:p w14:paraId="19526ED2" w14:textId="7EB251A8" w:rsidR="004D44C9" w:rsidRPr="00A14167" w:rsidRDefault="004D44C9" w:rsidP="004D44C9">
      <w:pPr>
        <w:rPr>
          <w:bCs/>
          <w:sz w:val="24"/>
          <w:szCs w:val="24"/>
        </w:rPr>
      </w:pPr>
    </w:p>
    <w:sectPr w:rsidR="004D44C9" w:rsidRPr="00A14167" w:rsidSect="00C623A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0C8"/>
    <w:rsid w:val="00017423"/>
    <w:rsid w:val="00020FF6"/>
    <w:rsid w:val="000221BF"/>
    <w:rsid w:val="00025385"/>
    <w:rsid w:val="00026357"/>
    <w:rsid w:val="00027A65"/>
    <w:rsid w:val="0003546D"/>
    <w:rsid w:val="0003579A"/>
    <w:rsid w:val="00037FC4"/>
    <w:rsid w:val="00040F05"/>
    <w:rsid w:val="000413B1"/>
    <w:rsid w:val="00042A33"/>
    <w:rsid w:val="00043A50"/>
    <w:rsid w:val="00047E7E"/>
    <w:rsid w:val="00050E07"/>
    <w:rsid w:val="00051E5F"/>
    <w:rsid w:val="00055078"/>
    <w:rsid w:val="00056E4D"/>
    <w:rsid w:val="0006016C"/>
    <w:rsid w:val="00060835"/>
    <w:rsid w:val="00060EB1"/>
    <w:rsid w:val="00075DCF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B13A4"/>
    <w:rsid w:val="000C213E"/>
    <w:rsid w:val="000C291E"/>
    <w:rsid w:val="000C53A2"/>
    <w:rsid w:val="000C5BF6"/>
    <w:rsid w:val="000D33EB"/>
    <w:rsid w:val="000D7C2D"/>
    <w:rsid w:val="000F5B03"/>
    <w:rsid w:val="000F5EE4"/>
    <w:rsid w:val="000F63D1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4E3E"/>
    <w:rsid w:val="00137574"/>
    <w:rsid w:val="00145CDD"/>
    <w:rsid w:val="00151AC3"/>
    <w:rsid w:val="001527C8"/>
    <w:rsid w:val="00155AC8"/>
    <w:rsid w:val="00157824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5CA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678A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63DCC"/>
    <w:rsid w:val="00265864"/>
    <w:rsid w:val="00270881"/>
    <w:rsid w:val="00276C54"/>
    <w:rsid w:val="0028124D"/>
    <w:rsid w:val="002825EF"/>
    <w:rsid w:val="002834A9"/>
    <w:rsid w:val="0029210C"/>
    <w:rsid w:val="00294A88"/>
    <w:rsid w:val="00297903"/>
    <w:rsid w:val="002A3F9C"/>
    <w:rsid w:val="002A59BE"/>
    <w:rsid w:val="002B71B9"/>
    <w:rsid w:val="002C0877"/>
    <w:rsid w:val="002C3A72"/>
    <w:rsid w:val="002C5948"/>
    <w:rsid w:val="002C757E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1432"/>
    <w:rsid w:val="00313F77"/>
    <w:rsid w:val="003150C0"/>
    <w:rsid w:val="00315B9D"/>
    <w:rsid w:val="00333399"/>
    <w:rsid w:val="003347AE"/>
    <w:rsid w:val="003452C8"/>
    <w:rsid w:val="003457DF"/>
    <w:rsid w:val="00363593"/>
    <w:rsid w:val="0037065D"/>
    <w:rsid w:val="003736E9"/>
    <w:rsid w:val="00391C50"/>
    <w:rsid w:val="00393807"/>
    <w:rsid w:val="00393D3F"/>
    <w:rsid w:val="00396D56"/>
    <w:rsid w:val="003A41A3"/>
    <w:rsid w:val="003A434F"/>
    <w:rsid w:val="003A4778"/>
    <w:rsid w:val="003A6815"/>
    <w:rsid w:val="003C0E4E"/>
    <w:rsid w:val="003C2DF8"/>
    <w:rsid w:val="003C54C0"/>
    <w:rsid w:val="003D184C"/>
    <w:rsid w:val="003D26B0"/>
    <w:rsid w:val="003D45C9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4D1C"/>
    <w:rsid w:val="00405247"/>
    <w:rsid w:val="00410AE4"/>
    <w:rsid w:val="00410C6C"/>
    <w:rsid w:val="00410D0C"/>
    <w:rsid w:val="0041206A"/>
    <w:rsid w:val="00412712"/>
    <w:rsid w:val="00414C6E"/>
    <w:rsid w:val="00417709"/>
    <w:rsid w:val="00426E04"/>
    <w:rsid w:val="004313A4"/>
    <w:rsid w:val="0043194E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6643D"/>
    <w:rsid w:val="00470519"/>
    <w:rsid w:val="00473020"/>
    <w:rsid w:val="00474653"/>
    <w:rsid w:val="004768ED"/>
    <w:rsid w:val="004771B3"/>
    <w:rsid w:val="0048109A"/>
    <w:rsid w:val="0048128E"/>
    <w:rsid w:val="00481872"/>
    <w:rsid w:val="00484B3C"/>
    <w:rsid w:val="0048660B"/>
    <w:rsid w:val="0049371C"/>
    <w:rsid w:val="004940BC"/>
    <w:rsid w:val="0049423E"/>
    <w:rsid w:val="004A1C2B"/>
    <w:rsid w:val="004A25F9"/>
    <w:rsid w:val="004A2613"/>
    <w:rsid w:val="004A53E2"/>
    <w:rsid w:val="004A6E50"/>
    <w:rsid w:val="004B24A0"/>
    <w:rsid w:val="004B56DA"/>
    <w:rsid w:val="004B64BA"/>
    <w:rsid w:val="004C24F7"/>
    <w:rsid w:val="004C3636"/>
    <w:rsid w:val="004D1A5E"/>
    <w:rsid w:val="004D37D6"/>
    <w:rsid w:val="004D42F3"/>
    <w:rsid w:val="004D44C9"/>
    <w:rsid w:val="004E254A"/>
    <w:rsid w:val="004E5D85"/>
    <w:rsid w:val="004F2551"/>
    <w:rsid w:val="004F413C"/>
    <w:rsid w:val="004F7FE2"/>
    <w:rsid w:val="00503DFA"/>
    <w:rsid w:val="00504F15"/>
    <w:rsid w:val="00506608"/>
    <w:rsid w:val="0051071E"/>
    <w:rsid w:val="00522E27"/>
    <w:rsid w:val="00524B48"/>
    <w:rsid w:val="00532354"/>
    <w:rsid w:val="0054053C"/>
    <w:rsid w:val="00542E10"/>
    <w:rsid w:val="0054680D"/>
    <w:rsid w:val="00561C6A"/>
    <w:rsid w:val="00567643"/>
    <w:rsid w:val="0057194B"/>
    <w:rsid w:val="00573631"/>
    <w:rsid w:val="00583A99"/>
    <w:rsid w:val="0058560F"/>
    <w:rsid w:val="005A00EE"/>
    <w:rsid w:val="005A11E6"/>
    <w:rsid w:val="005A7675"/>
    <w:rsid w:val="005B279F"/>
    <w:rsid w:val="005B7BFF"/>
    <w:rsid w:val="005C25F1"/>
    <w:rsid w:val="005C2C31"/>
    <w:rsid w:val="005C32FE"/>
    <w:rsid w:val="005C7D85"/>
    <w:rsid w:val="005E2211"/>
    <w:rsid w:val="005E4E5C"/>
    <w:rsid w:val="005E5906"/>
    <w:rsid w:val="005F000E"/>
    <w:rsid w:val="005F5587"/>
    <w:rsid w:val="005F69E9"/>
    <w:rsid w:val="0060188C"/>
    <w:rsid w:val="006040E1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51C55"/>
    <w:rsid w:val="00652C1E"/>
    <w:rsid w:val="0066426D"/>
    <w:rsid w:val="00665505"/>
    <w:rsid w:val="00665C91"/>
    <w:rsid w:val="006713A8"/>
    <w:rsid w:val="006715AC"/>
    <w:rsid w:val="00671E88"/>
    <w:rsid w:val="00680A6E"/>
    <w:rsid w:val="00684FF0"/>
    <w:rsid w:val="00687F59"/>
    <w:rsid w:val="006924F1"/>
    <w:rsid w:val="006A5C54"/>
    <w:rsid w:val="006B11B9"/>
    <w:rsid w:val="006B2071"/>
    <w:rsid w:val="006B29F4"/>
    <w:rsid w:val="006B3991"/>
    <w:rsid w:val="006B3C3C"/>
    <w:rsid w:val="006B46FE"/>
    <w:rsid w:val="006C1517"/>
    <w:rsid w:val="006C7F49"/>
    <w:rsid w:val="006D211C"/>
    <w:rsid w:val="006D4B68"/>
    <w:rsid w:val="006D68CD"/>
    <w:rsid w:val="006D7A43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06201"/>
    <w:rsid w:val="0071631D"/>
    <w:rsid w:val="007327D7"/>
    <w:rsid w:val="00734555"/>
    <w:rsid w:val="007369E7"/>
    <w:rsid w:val="00737F25"/>
    <w:rsid w:val="007416EF"/>
    <w:rsid w:val="00745C8D"/>
    <w:rsid w:val="0075197F"/>
    <w:rsid w:val="00762423"/>
    <w:rsid w:val="007651F6"/>
    <w:rsid w:val="00781118"/>
    <w:rsid w:val="00783E8A"/>
    <w:rsid w:val="007900EC"/>
    <w:rsid w:val="007909B3"/>
    <w:rsid w:val="007A38D3"/>
    <w:rsid w:val="007A46A6"/>
    <w:rsid w:val="007A6105"/>
    <w:rsid w:val="007B3E7D"/>
    <w:rsid w:val="007B4A8E"/>
    <w:rsid w:val="007C303C"/>
    <w:rsid w:val="007C3EBF"/>
    <w:rsid w:val="007D1E05"/>
    <w:rsid w:val="007D50DC"/>
    <w:rsid w:val="007E46E4"/>
    <w:rsid w:val="007F30E0"/>
    <w:rsid w:val="007F3F7B"/>
    <w:rsid w:val="00801AD2"/>
    <w:rsid w:val="00802029"/>
    <w:rsid w:val="00803DAB"/>
    <w:rsid w:val="008064B0"/>
    <w:rsid w:val="00814AA5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58A2"/>
    <w:rsid w:val="00887C2A"/>
    <w:rsid w:val="008960A1"/>
    <w:rsid w:val="008A12F0"/>
    <w:rsid w:val="008A2962"/>
    <w:rsid w:val="008A299A"/>
    <w:rsid w:val="008A78CE"/>
    <w:rsid w:val="008B353A"/>
    <w:rsid w:val="008B4D5D"/>
    <w:rsid w:val="008C0182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3162"/>
    <w:rsid w:val="008F3721"/>
    <w:rsid w:val="008F5299"/>
    <w:rsid w:val="008F7563"/>
    <w:rsid w:val="00903398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46BF0"/>
    <w:rsid w:val="009506E4"/>
    <w:rsid w:val="00950BA1"/>
    <w:rsid w:val="009522CA"/>
    <w:rsid w:val="009527EA"/>
    <w:rsid w:val="00953FDD"/>
    <w:rsid w:val="00971127"/>
    <w:rsid w:val="00973EE2"/>
    <w:rsid w:val="00977B3A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4DC9"/>
    <w:rsid w:val="009D57A0"/>
    <w:rsid w:val="009F2CFC"/>
    <w:rsid w:val="009F4504"/>
    <w:rsid w:val="009F689B"/>
    <w:rsid w:val="00A01E18"/>
    <w:rsid w:val="00A04E43"/>
    <w:rsid w:val="00A10648"/>
    <w:rsid w:val="00A1068F"/>
    <w:rsid w:val="00A14167"/>
    <w:rsid w:val="00A1676C"/>
    <w:rsid w:val="00A17002"/>
    <w:rsid w:val="00A2056E"/>
    <w:rsid w:val="00A2771D"/>
    <w:rsid w:val="00A309BD"/>
    <w:rsid w:val="00A354C8"/>
    <w:rsid w:val="00A36A0A"/>
    <w:rsid w:val="00A3729C"/>
    <w:rsid w:val="00A401A2"/>
    <w:rsid w:val="00A441E6"/>
    <w:rsid w:val="00A44870"/>
    <w:rsid w:val="00A455AC"/>
    <w:rsid w:val="00A55286"/>
    <w:rsid w:val="00A5748A"/>
    <w:rsid w:val="00A632DB"/>
    <w:rsid w:val="00A64891"/>
    <w:rsid w:val="00A65339"/>
    <w:rsid w:val="00A67F5F"/>
    <w:rsid w:val="00A75A47"/>
    <w:rsid w:val="00A77FCE"/>
    <w:rsid w:val="00A80786"/>
    <w:rsid w:val="00A80B05"/>
    <w:rsid w:val="00A82D49"/>
    <w:rsid w:val="00A83176"/>
    <w:rsid w:val="00A83D61"/>
    <w:rsid w:val="00A847C3"/>
    <w:rsid w:val="00A851A9"/>
    <w:rsid w:val="00A86726"/>
    <w:rsid w:val="00A8757A"/>
    <w:rsid w:val="00A90BB4"/>
    <w:rsid w:val="00A9503F"/>
    <w:rsid w:val="00AA53ED"/>
    <w:rsid w:val="00AA796A"/>
    <w:rsid w:val="00AB2B7E"/>
    <w:rsid w:val="00AB6D28"/>
    <w:rsid w:val="00AC22AC"/>
    <w:rsid w:val="00AC3C4A"/>
    <w:rsid w:val="00AC45A4"/>
    <w:rsid w:val="00AD0D73"/>
    <w:rsid w:val="00AD208C"/>
    <w:rsid w:val="00AD311B"/>
    <w:rsid w:val="00AE1E83"/>
    <w:rsid w:val="00AE7EBE"/>
    <w:rsid w:val="00AF13A4"/>
    <w:rsid w:val="00AF46F3"/>
    <w:rsid w:val="00AF47E2"/>
    <w:rsid w:val="00B00294"/>
    <w:rsid w:val="00B01087"/>
    <w:rsid w:val="00B03530"/>
    <w:rsid w:val="00B237A4"/>
    <w:rsid w:val="00B2457C"/>
    <w:rsid w:val="00B3327F"/>
    <w:rsid w:val="00B33662"/>
    <w:rsid w:val="00B3367A"/>
    <w:rsid w:val="00B40C56"/>
    <w:rsid w:val="00B44D18"/>
    <w:rsid w:val="00B52C57"/>
    <w:rsid w:val="00B564F0"/>
    <w:rsid w:val="00B57A0B"/>
    <w:rsid w:val="00B60468"/>
    <w:rsid w:val="00B62DA6"/>
    <w:rsid w:val="00B65FFC"/>
    <w:rsid w:val="00B818A0"/>
    <w:rsid w:val="00B829BB"/>
    <w:rsid w:val="00B8338C"/>
    <w:rsid w:val="00B8425A"/>
    <w:rsid w:val="00B86BCE"/>
    <w:rsid w:val="00B930A1"/>
    <w:rsid w:val="00B977D2"/>
    <w:rsid w:val="00BA346B"/>
    <w:rsid w:val="00BA54E0"/>
    <w:rsid w:val="00BA5B48"/>
    <w:rsid w:val="00BB10EA"/>
    <w:rsid w:val="00BC1F5D"/>
    <w:rsid w:val="00BC3296"/>
    <w:rsid w:val="00BC4F7E"/>
    <w:rsid w:val="00BD6E38"/>
    <w:rsid w:val="00BD767D"/>
    <w:rsid w:val="00BF1897"/>
    <w:rsid w:val="00BF1E8E"/>
    <w:rsid w:val="00BF70FC"/>
    <w:rsid w:val="00C014E8"/>
    <w:rsid w:val="00C02B9F"/>
    <w:rsid w:val="00C04D7D"/>
    <w:rsid w:val="00C13F95"/>
    <w:rsid w:val="00C16BAE"/>
    <w:rsid w:val="00C179E4"/>
    <w:rsid w:val="00C212E1"/>
    <w:rsid w:val="00C21EBE"/>
    <w:rsid w:val="00C24E80"/>
    <w:rsid w:val="00C30328"/>
    <w:rsid w:val="00C36F90"/>
    <w:rsid w:val="00C401C2"/>
    <w:rsid w:val="00C40C71"/>
    <w:rsid w:val="00C417EC"/>
    <w:rsid w:val="00C41A68"/>
    <w:rsid w:val="00C41F45"/>
    <w:rsid w:val="00C55A08"/>
    <w:rsid w:val="00C55E8F"/>
    <w:rsid w:val="00C623A5"/>
    <w:rsid w:val="00C62688"/>
    <w:rsid w:val="00C679EA"/>
    <w:rsid w:val="00C843F5"/>
    <w:rsid w:val="00C85440"/>
    <w:rsid w:val="00C87D95"/>
    <w:rsid w:val="00C9522C"/>
    <w:rsid w:val="00C9620A"/>
    <w:rsid w:val="00C9682C"/>
    <w:rsid w:val="00C96957"/>
    <w:rsid w:val="00CA1952"/>
    <w:rsid w:val="00CB24FB"/>
    <w:rsid w:val="00CB5E0F"/>
    <w:rsid w:val="00CB7858"/>
    <w:rsid w:val="00CC07BC"/>
    <w:rsid w:val="00CC444C"/>
    <w:rsid w:val="00CC7F25"/>
    <w:rsid w:val="00CD052B"/>
    <w:rsid w:val="00CD4299"/>
    <w:rsid w:val="00CD4F28"/>
    <w:rsid w:val="00CE6618"/>
    <w:rsid w:val="00CE7DEF"/>
    <w:rsid w:val="00CF2C90"/>
    <w:rsid w:val="00CF6B8E"/>
    <w:rsid w:val="00CF7DF0"/>
    <w:rsid w:val="00D03232"/>
    <w:rsid w:val="00D079DF"/>
    <w:rsid w:val="00D10BC1"/>
    <w:rsid w:val="00D13917"/>
    <w:rsid w:val="00D14A10"/>
    <w:rsid w:val="00D16B24"/>
    <w:rsid w:val="00D16D56"/>
    <w:rsid w:val="00D16FC9"/>
    <w:rsid w:val="00D20206"/>
    <w:rsid w:val="00D24B39"/>
    <w:rsid w:val="00D267D2"/>
    <w:rsid w:val="00D30A1C"/>
    <w:rsid w:val="00D32B18"/>
    <w:rsid w:val="00D40D01"/>
    <w:rsid w:val="00D42E8D"/>
    <w:rsid w:val="00D43985"/>
    <w:rsid w:val="00D43CC7"/>
    <w:rsid w:val="00D44528"/>
    <w:rsid w:val="00D47927"/>
    <w:rsid w:val="00D502A6"/>
    <w:rsid w:val="00D511DD"/>
    <w:rsid w:val="00D56D05"/>
    <w:rsid w:val="00D6612F"/>
    <w:rsid w:val="00D71257"/>
    <w:rsid w:val="00D72297"/>
    <w:rsid w:val="00D76C75"/>
    <w:rsid w:val="00D7725E"/>
    <w:rsid w:val="00D77C34"/>
    <w:rsid w:val="00D80DD7"/>
    <w:rsid w:val="00D868E9"/>
    <w:rsid w:val="00D97292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5FD6"/>
    <w:rsid w:val="00DD64B8"/>
    <w:rsid w:val="00DE0B4E"/>
    <w:rsid w:val="00DE2011"/>
    <w:rsid w:val="00DE3AA3"/>
    <w:rsid w:val="00DF0274"/>
    <w:rsid w:val="00DF57C6"/>
    <w:rsid w:val="00E0508D"/>
    <w:rsid w:val="00E06C9B"/>
    <w:rsid w:val="00E06E97"/>
    <w:rsid w:val="00E17917"/>
    <w:rsid w:val="00E20A7D"/>
    <w:rsid w:val="00E2228C"/>
    <w:rsid w:val="00E23D2C"/>
    <w:rsid w:val="00E26BF7"/>
    <w:rsid w:val="00E32984"/>
    <w:rsid w:val="00E35203"/>
    <w:rsid w:val="00E37F0A"/>
    <w:rsid w:val="00E46F1A"/>
    <w:rsid w:val="00E50C9A"/>
    <w:rsid w:val="00E52B38"/>
    <w:rsid w:val="00E55DC6"/>
    <w:rsid w:val="00E61AAF"/>
    <w:rsid w:val="00E62E20"/>
    <w:rsid w:val="00E63138"/>
    <w:rsid w:val="00E646FF"/>
    <w:rsid w:val="00E7125C"/>
    <w:rsid w:val="00E71786"/>
    <w:rsid w:val="00E753F2"/>
    <w:rsid w:val="00E757F7"/>
    <w:rsid w:val="00E75861"/>
    <w:rsid w:val="00E76FE5"/>
    <w:rsid w:val="00E86BC3"/>
    <w:rsid w:val="00E86C64"/>
    <w:rsid w:val="00E91BFA"/>
    <w:rsid w:val="00E92BEE"/>
    <w:rsid w:val="00E971ED"/>
    <w:rsid w:val="00EA26B6"/>
    <w:rsid w:val="00EA6175"/>
    <w:rsid w:val="00EB3382"/>
    <w:rsid w:val="00EB7897"/>
    <w:rsid w:val="00EC0B1B"/>
    <w:rsid w:val="00EC18C9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22DD"/>
    <w:rsid w:val="00F14538"/>
    <w:rsid w:val="00F15132"/>
    <w:rsid w:val="00F1669A"/>
    <w:rsid w:val="00F2657D"/>
    <w:rsid w:val="00F27331"/>
    <w:rsid w:val="00F27B0D"/>
    <w:rsid w:val="00F30202"/>
    <w:rsid w:val="00F351B8"/>
    <w:rsid w:val="00F3598D"/>
    <w:rsid w:val="00F41C30"/>
    <w:rsid w:val="00F461F5"/>
    <w:rsid w:val="00F46371"/>
    <w:rsid w:val="00F515C0"/>
    <w:rsid w:val="00F518FE"/>
    <w:rsid w:val="00F565A5"/>
    <w:rsid w:val="00F632A9"/>
    <w:rsid w:val="00F63A47"/>
    <w:rsid w:val="00F64396"/>
    <w:rsid w:val="00F6479C"/>
    <w:rsid w:val="00F66134"/>
    <w:rsid w:val="00F7130A"/>
    <w:rsid w:val="00F742CF"/>
    <w:rsid w:val="00F75582"/>
    <w:rsid w:val="00F763A4"/>
    <w:rsid w:val="00F8066F"/>
    <w:rsid w:val="00F9455C"/>
    <w:rsid w:val="00FA29E3"/>
    <w:rsid w:val="00FA5451"/>
    <w:rsid w:val="00FB2C98"/>
    <w:rsid w:val="00FB4FEC"/>
    <w:rsid w:val="00FB7967"/>
    <w:rsid w:val="00FC10B8"/>
    <w:rsid w:val="00FC5F0F"/>
    <w:rsid w:val="00FC6BCC"/>
    <w:rsid w:val="00FD5F00"/>
    <w:rsid w:val="00FD6095"/>
    <w:rsid w:val="00FD6187"/>
    <w:rsid w:val="00FD6F5F"/>
    <w:rsid w:val="00FD79D3"/>
    <w:rsid w:val="00FE150B"/>
    <w:rsid w:val="00FE46FD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8B1D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styleId="Hyperlink">
    <w:name w:val="Hyperlink"/>
    <w:basedOn w:val="DefaultParagraphFont"/>
    <w:uiPriority w:val="99"/>
    <w:semiHidden/>
    <w:unhideWhenUsed/>
    <w:rsid w:val="00393D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1C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2A3-AECF-41A0-93E7-7887206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643</cp:revision>
  <cp:lastPrinted>2023-12-13T09:19:00Z</cp:lastPrinted>
  <dcterms:created xsi:type="dcterms:W3CDTF">2022-04-03T10:05:00Z</dcterms:created>
  <dcterms:modified xsi:type="dcterms:W3CDTF">2025-11-08T14:12:00Z</dcterms:modified>
</cp:coreProperties>
</file>